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eastAsia="en-US"/>
        </w:rPr>
        <w:id w:val="-168890001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F6FE791BC94F454AA7D6FABA7F93C57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367BE" w:rsidRDefault="00C367BE" w:rsidP="00C367BE">
              <w:pPr>
                <w:pStyle w:val="Sinespaciado"/>
                <w:spacing w:before="1540"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MANUAL DEL USUARIO</w:t>
              </w:r>
            </w:p>
          </w:sdtContent>
        </w:sdt>
        <w:sdt>
          <w:sdtPr>
            <w:rPr>
              <w:color w:val="5B9BD5" w:themeColor="accent1"/>
              <w:sz w:val="52"/>
              <w:szCs w:val="28"/>
            </w:rPr>
            <w:alias w:val="Subtítulo"/>
            <w:tag w:val=""/>
            <w:id w:val="328029620"/>
            <w:placeholder>
              <w:docPart w:val="838393B3250C4FAABB11B3922C58BB9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367BE" w:rsidRDefault="00EC2FBF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52"/>
                  <w:szCs w:val="28"/>
                </w:rPr>
                <w:t>PERFIL HEPÁTICO</w:t>
              </w:r>
            </w:p>
          </w:sdtContent>
        </w:sdt>
        <w:p w:rsidR="00C367BE" w:rsidRDefault="00C367BE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EE0BF3" wp14:editId="0E4D540E">
                    <wp:simplePos x="0" y="0"/>
                    <wp:positionH relativeFrom="margin">
                      <wp:posOffset>-1144270</wp:posOffset>
                    </wp:positionH>
                    <wp:positionV relativeFrom="page">
                      <wp:posOffset>17001836</wp:posOffset>
                    </wp:positionV>
                    <wp:extent cx="8842873" cy="752672"/>
                    <wp:effectExtent l="0" t="0" r="0" b="9525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842873" cy="7526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46ACF" w:rsidRDefault="004312A1">
                                <w:pPr>
                                  <w:pStyle w:val="Sinespaciado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308099763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 'de' MMMM 'de' 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046ACF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UNIVERsiDAD SURCOLOMBIANA</w:t>
                                    </w:r>
                                  </w:sdtContent>
                                </w:sdt>
                              </w:p>
                              <w:p w:rsidR="00046ACF" w:rsidRDefault="004312A1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93517224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46ACF">
                                      <w:rPr>
                                        <w:caps/>
                                        <w:color w:val="5B9BD5" w:themeColor="accent1"/>
                                      </w:rPr>
                                      <w:t>GRUPO DE TRATAMIENTO DE SEÑALES Y TELECOMUNICACIONES</w:t>
                                    </w:r>
                                  </w:sdtContent>
                                </w:sdt>
                              </w:p>
                              <w:p w:rsidR="00046ACF" w:rsidRDefault="004312A1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1998684970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46ACF">
                                      <w:rPr>
                                        <w:color w:val="5B9BD5" w:themeColor="accent1"/>
                                      </w:rPr>
                                      <w:t>201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2D339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-90.1pt;margin-top:1338.75pt;width:696.3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" filled="f" stroked="f" strokeweight=".5pt">
                    <v:textbox inset="0,0,0,0">
                      <w:txbxContent>
                        <w:p w:rsidR="00046ACF" w:rsidRDefault="000C32FC">
                          <w:pPr>
                            <w:pStyle w:val="Sinespaciado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308099763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046ACF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UNIVERsiDAD SURCOLOMBIANA</w:t>
                              </w:r>
                            </w:sdtContent>
                          </w:sdt>
                        </w:p>
                        <w:p w:rsidR="00046ACF" w:rsidRDefault="000C32FC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93517224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46ACF">
                                <w:rPr>
                                  <w:caps/>
                                  <w:color w:val="5B9BD5" w:themeColor="accent1"/>
                                </w:rPr>
                                <w:t>GRUPO DE TRATAMIENTO DE SEÑALES Y TELECOMUNICACIONES</w:t>
                              </w:r>
                            </w:sdtContent>
                          </w:sdt>
                        </w:p>
                        <w:p w:rsidR="00046ACF" w:rsidRDefault="000C32FC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1998684970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46ACF">
                                <w:rPr>
                                  <w:color w:val="5B9BD5" w:themeColor="accent1"/>
                                </w:rPr>
                                <w:t>2016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197659" w:rsidRDefault="00DD65E9">
          <w:r w:rsidRPr="00DD65E9">
            <w:rPr>
              <w:noProof/>
              <w:lang w:eastAsia="es-CO"/>
            </w:rPr>
            <w:drawing>
              <wp:anchor distT="0" distB="0" distL="114300" distR="114300" simplePos="0" relativeHeight="251760640" behindDoc="1" locked="0" layoutInCell="1" allowOverlap="1" wp14:anchorId="479E4A6B" wp14:editId="1E99C097">
                <wp:simplePos x="0" y="0"/>
                <wp:positionH relativeFrom="column">
                  <wp:posOffset>240665</wp:posOffset>
                </wp:positionH>
                <wp:positionV relativeFrom="paragraph">
                  <wp:posOffset>3029585</wp:posOffset>
                </wp:positionV>
                <wp:extent cx="876300" cy="882650"/>
                <wp:effectExtent l="0" t="0" r="0" b="0"/>
                <wp:wrapTight wrapText="bothSides">
                  <wp:wrapPolygon edited="0">
                    <wp:start x="0" y="0"/>
                    <wp:lineTo x="0" y="20978"/>
                    <wp:lineTo x="21130" y="20978"/>
                    <wp:lineTo x="21130" y="0"/>
                    <wp:lineTo x="0" y="0"/>
                  </wp:wrapPolygon>
                </wp:wrapTight>
                <wp:docPr id="31" name="Imagen 31" descr="C:\Users\CHAPAL\Desktop\PROYECTOS MEDICOS GTST\UTILIDADES\logos\2GTS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HAPAL\Desktop\PROYECTOS MEDICOS GTST\UTILIDADES\logos\2GTS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D65E9">
            <w:rPr>
              <w:noProof/>
              <w:lang w:eastAsia="es-CO"/>
            </w:rPr>
            <w:drawing>
              <wp:anchor distT="0" distB="0" distL="114300" distR="114300" simplePos="0" relativeHeight="251759616" behindDoc="1" locked="0" layoutInCell="1" allowOverlap="1" wp14:anchorId="0B7E32E8" wp14:editId="03739DCA">
                <wp:simplePos x="0" y="0"/>
                <wp:positionH relativeFrom="margin">
                  <wp:posOffset>3846830</wp:posOffset>
                </wp:positionH>
                <wp:positionV relativeFrom="paragraph">
                  <wp:posOffset>2577465</wp:posOffset>
                </wp:positionV>
                <wp:extent cx="2075180" cy="2075180"/>
                <wp:effectExtent l="0" t="0" r="1270" b="1270"/>
                <wp:wrapTight wrapText="bothSides">
                  <wp:wrapPolygon edited="0">
                    <wp:start x="0" y="0"/>
                    <wp:lineTo x="0" y="21415"/>
                    <wp:lineTo x="21415" y="21415"/>
                    <wp:lineTo x="21415" y="0"/>
                    <wp:lineTo x="0" y="0"/>
                  </wp:wrapPolygon>
                </wp:wrapTight>
                <wp:docPr id="26" name="Imagen 26" descr="C:\Users\CHAPAL\Desktop\PROYECTOS MEDICOS GTST\UTILIDADES\logos\LOGO UNIVERSIDAD SURCOLOMBI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HAPAL\Desktop\PROYECTOS MEDICOS GTST\UTILIDADES\logos\LOGO UNIVERSIDAD SURCOLOMBI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5180" cy="207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F593C" w:rsidRPr="00AF593C">
            <w:rPr>
              <w:noProof/>
              <w:lang w:eastAsia="es-CO"/>
            </w:rPr>
            <w:drawing>
              <wp:anchor distT="0" distB="0" distL="114300" distR="114300" simplePos="0" relativeHeight="251758592" behindDoc="0" locked="0" layoutInCell="1" allowOverlap="1" wp14:anchorId="05790802" wp14:editId="0F34DBFE">
                <wp:simplePos x="1081377" y="3466769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089785" cy="2089785"/>
                <wp:effectExtent l="0" t="0" r="5715" b="5715"/>
                <wp:wrapSquare wrapText="bothSides"/>
                <wp:docPr id="29" name="Imagen 29" descr="C:\Users\CHAPAL\Pictures\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HAPAL\Pictures\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9785" cy="208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C367BE">
            <w:br w:type="page"/>
          </w:r>
        </w:p>
        <w:p w:rsidR="00E336DB" w:rsidRDefault="00E336DB"/>
        <w:p w:rsidR="00E336DB" w:rsidRDefault="00E336DB">
          <w:bookmarkStart w:id="0" w:name="_GoBack"/>
          <w:bookmarkEnd w:id="0"/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  <w:id w:val="39609637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E336DB" w:rsidRDefault="00E336DB">
              <w:pPr>
                <w:pStyle w:val="TtuloTDC"/>
              </w:pPr>
              <w:r>
                <w:rPr>
                  <w:lang w:val="es-ES"/>
                </w:rPr>
                <w:t>Contenido</w:t>
              </w:r>
            </w:p>
            <w:p w:rsidR="0014412A" w:rsidRDefault="00E336DB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O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80969629" w:history="1">
                <w:r w:rsidR="0014412A" w:rsidRPr="00B758CD">
                  <w:rPr>
                    <w:rStyle w:val="Hipervnculo"/>
                    <w:noProof/>
                  </w:rPr>
                  <w:t>Plataforma web</w:t>
                </w:r>
                <w:r w:rsidR="0014412A">
                  <w:rPr>
                    <w:noProof/>
                    <w:webHidden/>
                  </w:rPr>
                  <w:tab/>
                </w:r>
                <w:r w:rsidR="0014412A">
                  <w:rPr>
                    <w:noProof/>
                    <w:webHidden/>
                  </w:rPr>
                  <w:fldChar w:fldCharType="begin"/>
                </w:r>
                <w:r w:rsidR="0014412A">
                  <w:rPr>
                    <w:noProof/>
                    <w:webHidden/>
                  </w:rPr>
                  <w:instrText xml:space="preserve"> PAGEREF _Toc480969629 \h </w:instrText>
                </w:r>
                <w:r w:rsidR="0014412A">
                  <w:rPr>
                    <w:noProof/>
                    <w:webHidden/>
                  </w:rPr>
                </w:r>
                <w:r w:rsidR="0014412A">
                  <w:rPr>
                    <w:noProof/>
                    <w:webHidden/>
                  </w:rPr>
                  <w:fldChar w:fldCharType="separate"/>
                </w:r>
                <w:r w:rsidR="0014412A">
                  <w:rPr>
                    <w:noProof/>
                    <w:webHidden/>
                  </w:rPr>
                  <w:t>2</w:t>
                </w:r>
                <w:r w:rsidR="0014412A">
                  <w:rPr>
                    <w:noProof/>
                    <w:webHidden/>
                  </w:rPr>
                  <w:fldChar w:fldCharType="end"/>
                </w:r>
              </w:hyperlink>
            </w:p>
            <w:p w:rsidR="0014412A" w:rsidRDefault="0014412A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480969630" w:history="1">
                <w:r w:rsidRPr="00B758CD">
                  <w:rPr>
                    <w:rStyle w:val="Hipervnculo"/>
                    <w:noProof/>
                  </w:rPr>
                  <w:t>Página de inici</w:t>
                </w:r>
                <w:r w:rsidRPr="00B758CD">
                  <w:rPr>
                    <w:rStyle w:val="Hipervnculo"/>
                    <w:noProof/>
                    <w:lang w:eastAsia="es-CO"/>
                  </w:rPr>
                  <w:t>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09696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4412A" w:rsidRDefault="0014412A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480969631" w:history="1">
                <w:r w:rsidRPr="00B758CD">
                  <w:rPr>
                    <w:rStyle w:val="Hipervnculo"/>
                    <w:noProof/>
                  </w:rPr>
                  <w:t>Iniciando el siste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09696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4412A" w:rsidRDefault="0014412A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480969632" w:history="1">
                <w:r w:rsidRPr="00B758CD">
                  <w:rPr>
                    <w:rStyle w:val="Hipervnculo"/>
                    <w:noProof/>
                  </w:rPr>
                  <w:t>Roles de usuar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09696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4412A" w:rsidRDefault="0014412A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480969633" w:history="1">
                <w:r w:rsidRPr="00B758CD">
                  <w:rPr>
                    <w:rStyle w:val="Hipervnculo"/>
                    <w:noProof/>
                  </w:rPr>
                  <w:t>Administrad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09696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4412A" w:rsidRDefault="0014412A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480969634" w:history="1">
                <w:r w:rsidRPr="00B758CD">
                  <w:rPr>
                    <w:rStyle w:val="Hipervnculo"/>
                    <w:noProof/>
                  </w:rPr>
                  <w:t>Agregar usuari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09696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4412A" w:rsidRDefault="0014412A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480969635" w:history="1">
                <w:r w:rsidRPr="00B758CD">
                  <w:rPr>
                    <w:rStyle w:val="Hipervnculo"/>
                    <w:noProof/>
                  </w:rPr>
                  <w:t>Pacien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09696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4412A" w:rsidRDefault="0014412A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480969636" w:history="1">
                <w:r w:rsidRPr="00B758CD">
                  <w:rPr>
                    <w:rStyle w:val="Hipervnculo"/>
                    <w:noProof/>
                  </w:rPr>
                  <w:t>Person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09696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4412A" w:rsidRDefault="0014412A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480969637" w:history="1">
                <w:r w:rsidRPr="00B758CD">
                  <w:rPr>
                    <w:rStyle w:val="Hipervnculo"/>
                    <w:noProof/>
                  </w:rPr>
                  <w:t>Laboratori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09696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4412A" w:rsidRDefault="0014412A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480969638" w:history="1">
                <w:r w:rsidRPr="00B758CD">
                  <w:rPr>
                    <w:rStyle w:val="Hipervnculo"/>
                    <w:noProof/>
                  </w:rPr>
                  <w:t>Recordar contraseñ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09696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336DB" w:rsidRDefault="00E336DB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:rsidR="00E336DB" w:rsidRDefault="00E336DB"/>
        <w:p w:rsidR="00E336DB" w:rsidRDefault="00E336DB"/>
        <w:p w:rsidR="00B0092D" w:rsidRDefault="00B0092D"/>
        <w:p w:rsidR="00B0092D" w:rsidRDefault="00B0092D"/>
        <w:p w:rsidR="00B0092D" w:rsidRDefault="00B0092D"/>
        <w:p w:rsidR="00B0092D" w:rsidRDefault="00B0092D"/>
        <w:p w:rsidR="00B0092D" w:rsidRDefault="00B0092D"/>
        <w:p w:rsidR="00B0092D" w:rsidRDefault="00B0092D"/>
        <w:p w:rsidR="00B0092D" w:rsidRDefault="00B0092D"/>
        <w:p w:rsidR="00B0092D" w:rsidRDefault="00B0092D"/>
        <w:p w:rsidR="00B0092D" w:rsidRDefault="00B0092D"/>
        <w:p w:rsidR="00B0092D" w:rsidRDefault="00B0092D"/>
        <w:p w:rsidR="00B0092D" w:rsidRDefault="00B0092D"/>
        <w:p w:rsidR="00B0092D" w:rsidRDefault="00B0092D"/>
        <w:p w:rsidR="00E336DB" w:rsidRDefault="004312A1"/>
      </w:sdtContent>
    </w:sdt>
    <w:p w:rsidR="00D35523" w:rsidRDefault="00D35523"/>
    <w:p w:rsidR="00D35523" w:rsidRDefault="00D35523" w:rsidP="00D35523">
      <w:pPr>
        <w:pStyle w:val="Ttulo1"/>
        <w:jc w:val="center"/>
      </w:pPr>
      <w:bookmarkStart w:id="1" w:name="_Toc480969629"/>
      <w:r>
        <w:lastRenderedPageBreak/>
        <w:t>Plataforma web</w:t>
      </w:r>
      <w:bookmarkEnd w:id="1"/>
    </w:p>
    <w:p w:rsidR="00554709" w:rsidRPr="00554709" w:rsidRDefault="00554709" w:rsidP="00554709"/>
    <w:p w:rsidR="00405D17" w:rsidRDefault="00405D17" w:rsidP="00405D17">
      <w:pPr>
        <w:pStyle w:val="Ttulo2"/>
        <w:rPr>
          <w:noProof/>
          <w:lang w:eastAsia="es-CO"/>
        </w:rPr>
      </w:pPr>
      <w:bookmarkStart w:id="2" w:name="_Toc480969630"/>
      <w:r>
        <w:t>Página de inici</w:t>
      </w:r>
      <w:r>
        <w:rPr>
          <w:noProof/>
          <w:lang w:eastAsia="es-CO"/>
        </w:rPr>
        <w:t>o</w:t>
      </w:r>
      <w:bookmarkEnd w:id="2"/>
    </w:p>
    <w:p w:rsidR="00FA6DAA" w:rsidRPr="00FA6DAA" w:rsidRDefault="00E6555B" w:rsidP="00FA6DAA">
      <w:pPr>
        <w:rPr>
          <w:lang w:eastAsia="es-CO"/>
        </w:rPr>
      </w:pPr>
      <w:r w:rsidRPr="00E6555B">
        <w:rPr>
          <w:noProof/>
          <w:lang w:eastAsia="es-CO"/>
        </w:rPr>
        <w:drawing>
          <wp:anchor distT="0" distB="0" distL="114300" distR="114300" simplePos="0" relativeHeight="251750400" behindDoc="1" locked="0" layoutInCell="1" allowOverlap="1" wp14:anchorId="79E859A4" wp14:editId="61C3D586">
            <wp:simplePos x="0" y="0"/>
            <wp:positionH relativeFrom="margin">
              <wp:align>right</wp:align>
            </wp:positionH>
            <wp:positionV relativeFrom="paragraph">
              <wp:posOffset>266065</wp:posOffset>
            </wp:positionV>
            <wp:extent cx="3960000" cy="2963473"/>
            <wp:effectExtent l="0" t="0" r="2540" b="8890"/>
            <wp:wrapTight wrapText="bothSides">
              <wp:wrapPolygon edited="0">
                <wp:start x="0" y="0"/>
                <wp:lineTo x="0" y="21526"/>
                <wp:lineTo x="21510" y="21526"/>
                <wp:lineTo x="21510" y="0"/>
                <wp:lineTo x="0" y="0"/>
              </wp:wrapPolygon>
            </wp:wrapTight>
            <wp:docPr id="4" name="Imagen 4" descr="C:\Users\CHAPAL\Desktop\capturas perfil hepático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PAL\Desktop\capturas perfil hepático\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96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DAA">
        <w:rPr>
          <w:noProof/>
          <w:lang w:eastAsia="es-CO"/>
        </w:rPr>
        <mc:AlternateContent>
          <mc:Choice Requires="wps">
            <w:drawing>
              <wp:inline distT="0" distB="0" distL="0" distR="0" wp14:anchorId="30E353B7" wp14:editId="1C0F6BC0">
                <wp:extent cx="5612130" cy="0"/>
                <wp:effectExtent l="0" t="0" r="26670" b="19050"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2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2F1893A" id="Conector recto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" strokecolor="#5b9bd5 [3204]" strokeweight=".5pt">
                <v:stroke joinstyle="miter"/>
                <w10:anchorlock/>
              </v:line>
            </w:pict>
          </mc:Fallback>
        </mc:AlternateContent>
      </w:r>
    </w:p>
    <w:p w:rsidR="00474AB6" w:rsidRDefault="00474AB6" w:rsidP="00405D17">
      <w:pPr>
        <w:jc w:val="both"/>
      </w:pPr>
      <w:r>
        <w:t xml:space="preserve">Para iniciar sesión en la plataforma, pulsa en el botón </w:t>
      </w:r>
      <w:r w:rsidRPr="00474AB6">
        <w:rPr>
          <w:rStyle w:val="nfasisintenso"/>
        </w:rPr>
        <w:t>iniciar sesión</w:t>
      </w:r>
      <w:r w:rsidRPr="00474AB6">
        <w:rPr>
          <w:sz w:val="20"/>
        </w:rPr>
        <w:t xml:space="preserve"> </w:t>
      </w:r>
      <w:r>
        <w:t>al final de la página de inicio.</w:t>
      </w:r>
    </w:p>
    <w:p w:rsidR="00405D17" w:rsidRDefault="00405D17" w:rsidP="00474AB6"/>
    <w:p w:rsidR="00405D17" w:rsidRDefault="00405D17" w:rsidP="00474AB6"/>
    <w:p w:rsidR="000A229E" w:rsidRDefault="000A229E" w:rsidP="00474AB6"/>
    <w:p w:rsidR="000A229E" w:rsidRDefault="000A229E" w:rsidP="00474AB6"/>
    <w:p w:rsidR="000A229E" w:rsidRDefault="000A229E" w:rsidP="00474AB6"/>
    <w:p w:rsidR="000A229E" w:rsidRDefault="000A229E" w:rsidP="00474AB6"/>
    <w:p w:rsidR="000A229E" w:rsidRDefault="000A229E" w:rsidP="00474AB6"/>
    <w:p w:rsidR="000A229E" w:rsidRDefault="000A229E" w:rsidP="00474AB6"/>
    <w:p w:rsidR="000A229E" w:rsidRDefault="000A229E" w:rsidP="00474AB6"/>
    <w:p w:rsidR="000A229E" w:rsidRDefault="002B413C" w:rsidP="000A229E">
      <w:pPr>
        <w:jc w:val="both"/>
      </w:pPr>
      <w:r>
        <w:rPr>
          <w:noProof/>
          <w:lang w:eastAsia="es-CO"/>
        </w:rPr>
        <w:drawing>
          <wp:anchor distT="0" distB="0" distL="114300" distR="114300" simplePos="0" relativeHeight="251724800" behindDoc="1" locked="0" layoutInCell="1" allowOverlap="1" wp14:anchorId="16A5572E" wp14:editId="600E3C8D">
            <wp:simplePos x="0" y="0"/>
            <wp:positionH relativeFrom="margin">
              <wp:align>right</wp:align>
            </wp:positionH>
            <wp:positionV relativeFrom="paragraph">
              <wp:posOffset>3973</wp:posOffset>
            </wp:positionV>
            <wp:extent cx="3960000" cy="3203349"/>
            <wp:effectExtent l="0" t="0" r="2540" b="0"/>
            <wp:wrapTight wrapText="bothSides">
              <wp:wrapPolygon edited="0">
                <wp:start x="0" y="0"/>
                <wp:lineTo x="0" y="21454"/>
                <wp:lineTo x="21510" y="21454"/>
                <wp:lineTo x="21510" y="0"/>
                <wp:lineTo x="0" y="0"/>
              </wp:wrapPolygon>
            </wp:wrapTight>
            <wp:docPr id="8" name="Imagen 8" descr="C:\Users\CHAPAL\AppData\Local\Microsoft\Windows\INetCache\Content.Word\iniciar se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APAL\AppData\Local\Microsoft\Windows\INetCache\Content.Word\iniciar sesi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20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29E">
        <w:t>Se desplegará el formulario de inicio de sesión donde debes escribir tu usuario y contraseña que fueron registrados en la plataforma por el administrador.</w:t>
      </w:r>
      <w:r w:rsidR="006252CF">
        <w:t xml:space="preserve"> Para recuperar la contraseña de inicio de sesión, da </w:t>
      </w:r>
      <w:proofErr w:type="spellStart"/>
      <w:r w:rsidR="006252CF">
        <w:t>click</w:t>
      </w:r>
      <w:proofErr w:type="spellEnd"/>
      <w:r w:rsidR="006252CF">
        <w:t xml:space="preserve"> en el enlace recordar contraseña.</w:t>
      </w:r>
    </w:p>
    <w:p w:rsidR="000A229E" w:rsidRDefault="000A229E" w:rsidP="000A229E">
      <w:pPr>
        <w:jc w:val="both"/>
      </w:pPr>
    </w:p>
    <w:p w:rsidR="000A229E" w:rsidRDefault="000A229E" w:rsidP="000A229E">
      <w:pPr>
        <w:jc w:val="both"/>
      </w:pPr>
    </w:p>
    <w:p w:rsidR="002B413C" w:rsidRDefault="002B413C" w:rsidP="000A229E">
      <w:pPr>
        <w:jc w:val="both"/>
      </w:pPr>
    </w:p>
    <w:p w:rsidR="002B413C" w:rsidRDefault="002B413C" w:rsidP="000A229E">
      <w:pPr>
        <w:jc w:val="both"/>
      </w:pPr>
    </w:p>
    <w:p w:rsidR="002B413C" w:rsidRDefault="002B413C" w:rsidP="000A229E">
      <w:pPr>
        <w:jc w:val="both"/>
      </w:pPr>
    </w:p>
    <w:p w:rsidR="00F23400" w:rsidRDefault="00F23400" w:rsidP="000A229E">
      <w:pPr>
        <w:jc w:val="both"/>
      </w:pPr>
    </w:p>
    <w:p w:rsidR="00F23400" w:rsidRDefault="00F23400" w:rsidP="00F23400">
      <w:pPr>
        <w:pStyle w:val="Ttulo2"/>
        <w:rPr>
          <w:noProof/>
          <w:lang w:eastAsia="es-CO"/>
        </w:rPr>
      </w:pPr>
      <w:bookmarkStart w:id="3" w:name="_Toc480969631"/>
      <w:r>
        <w:t>Iniciando el sistema</w:t>
      </w:r>
      <w:bookmarkEnd w:id="3"/>
    </w:p>
    <w:p w:rsidR="00F23400" w:rsidRPr="00FA6DAA" w:rsidRDefault="00F23400" w:rsidP="00F23400">
      <w:pPr>
        <w:rPr>
          <w:lang w:eastAsia="es-CO"/>
        </w:rPr>
      </w:pPr>
      <w:r>
        <w:rPr>
          <w:noProof/>
          <w:lang w:eastAsia="es-CO"/>
        </w:rPr>
        <mc:AlternateContent>
          <mc:Choice Requires="wps">
            <w:drawing>
              <wp:inline distT="0" distB="0" distL="0" distR="0" wp14:anchorId="1D35D9F2" wp14:editId="35F6E1E5">
                <wp:extent cx="5612130" cy="0"/>
                <wp:effectExtent l="0" t="0" r="26670" b="19050"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2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36AE67" id="Conector recto 1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" strokecolor="#5b9bd5 [3204]" strokeweight=".5pt">
                <v:stroke joinstyle="miter"/>
                <w10:anchorlock/>
              </v:line>
            </w:pict>
          </mc:Fallback>
        </mc:AlternateContent>
      </w:r>
    </w:p>
    <w:p w:rsidR="00F23400" w:rsidRDefault="00F23400" w:rsidP="00F23400">
      <w:pPr>
        <w:jc w:val="both"/>
      </w:pPr>
      <w:r w:rsidRPr="00E41F99">
        <w:rPr>
          <w:noProof/>
          <w:lang w:eastAsia="es-CO"/>
        </w:rPr>
        <w:drawing>
          <wp:anchor distT="0" distB="0" distL="114300" distR="114300" simplePos="0" relativeHeight="251766784" behindDoc="1" locked="0" layoutInCell="1" allowOverlap="1" wp14:anchorId="5B44E4E2" wp14:editId="7D0D9202">
            <wp:simplePos x="0" y="0"/>
            <wp:positionH relativeFrom="margin">
              <wp:align>right</wp:align>
            </wp:positionH>
            <wp:positionV relativeFrom="paragraph">
              <wp:posOffset>224692</wp:posOffset>
            </wp:positionV>
            <wp:extent cx="3959860" cy="5309870"/>
            <wp:effectExtent l="0" t="0" r="2540" b="5080"/>
            <wp:wrapTight wrapText="bothSides">
              <wp:wrapPolygon edited="0">
                <wp:start x="0" y="0"/>
                <wp:lineTo x="0" y="21543"/>
                <wp:lineTo x="21510" y="21543"/>
                <wp:lineTo x="21510" y="0"/>
                <wp:lineTo x="0" y="0"/>
              </wp:wrapPolygon>
            </wp:wrapTight>
            <wp:docPr id="9" name="Imagen 9" descr="C:\Users\CHAPAL\Desktop\PROYECTOS MEDICOS GTST\PERFIL TIROIDEO\Utilidades\capturas perfil tiroideo\administ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PAL\Desktop\PROYECTOS MEDICOS GTST\PERFIL TIROIDEO\Utilidades\capturas perfil tiroideo\administrado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530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3400" w:rsidRPr="00E41F99" w:rsidRDefault="00F23400" w:rsidP="00F23400">
      <w:pPr>
        <w:jc w:val="both"/>
      </w:pPr>
      <w:r>
        <w:t xml:space="preserve">Al ingresar por primera vez al sistema, </w:t>
      </w:r>
      <w:r>
        <w:t>el</w:t>
      </w:r>
      <w:r>
        <w:t xml:space="preserve"> administrador tiene temporalmente como usuario: </w:t>
      </w:r>
      <w:proofErr w:type="spellStart"/>
      <w:r w:rsidRPr="00B54FF7">
        <w:rPr>
          <w:b/>
        </w:rPr>
        <w:t>root</w:t>
      </w:r>
      <w:proofErr w:type="spellEnd"/>
      <w:r>
        <w:t xml:space="preserve"> y contraseña: </w:t>
      </w:r>
      <w:r w:rsidRPr="00B54FF7">
        <w:rPr>
          <w:b/>
        </w:rPr>
        <w:t>0000</w:t>
      </w:r>
      <w:r>
        <w:t xml:space="preserve">. </w:t>
      </w:r>
      <w:r>
        <w:t xml:space="preserve">Al ingresar con estos datos, automáticamente se mostrará el formulario de registro para que ingreses al sistema. Luego de ser registrado, el usuario temporal </w:t>
      </w:r>
      <w:proofErr w:type="spellStart"/>
      <w:r w:rsidRPr="00F23400">
        <w:rPr>
          <w:b/>
        </w:rPr>
        <w:t>root</w:t>
      </w:r>
      <w:proofErr w:type="spellEnd"/>
      <w:r>
        <w:t xml:space="preserve"> será deshabilitado</w:t>
      </w:r>
      <w:r w:rsidR="00C976E0">
        <w:t xml:space="preserve"> y </w:t>
      </w:r>
      <w:proofErr w:type="spellStart"/>
      <w:r w:rsidR="00C976E0">
        <w:t>seguiras</w:t>
      </w:r>
      <w:proofErr w:type="spellEnd"/>
      <w:r w:rsidR="00C976E0">
        <w:t xml:space="preserve"> iniciando sesión con tu </w:t>
      </w:r>
      <w:r w:rsidR="00353F21">
        <w:t>número</w:t>
      </w:r>
      <w:r w:rsidR="00C976E0">
        <w:t xml:space="preserve"> de documento la y contraseña que registraste.</w:t>
      </w:r>
    </w:p>
    <w:p w:rsidR="00F23400" w:rsidRDefault="00F23400" w:rsidP="00F23400">
      <w:pPr>
        <w:jc w:val="both"/>
      </w:pPr>
    </w:p>
    <w:p w:rsidR="00F23400" w:rsidRDefault="00F23400" w:rsidP="00F23400">
      <w:pPr>
        <w:jc w:val="both"/>
      </w:pPr>
    </w:p>
    <w:p w:rsidR="00F23400" w:rsidRDefault="00F23400" w:rsidP="00F23400">
      <w:pPr>
        <w:jc w:val="both"/>
      </w:pPr>
    </w:p>
    <w:p w:rsidR="00F23400" w:rsidRDefault="00F23400" w:rsidP="00F23400">
      <w:pPr>
        <w:jc w:val="both"/>
      </w:pPr>
    </w:p>
    <w:p w:rsidR="00F23400" w:rsidRDefault="00F23400" w:rsidP="00F23400">
      <w:pPr>
        <w:jc w:val="both"/>
      </w:pPr>
    </w:p>
    <w:p w:rsidR="00F23400" w:rsidRDefault="00F23400" w:rsidP="00F23400">
      <w:pPr>
        <w:jc w:val="both"/>
      </w:pPr>
    </w:p>
    <w:p w:rsidR="00F23400" w:rsidRDefault="00F23400" w:rsidP="00F23400">
      <w:pPr>
        <w:jc w:val="both"/>
      </w:pPr>
    </w:p>
    <w:p w:rsidR="00F23400" w:rsidRDefault="00F23400" w:rsidP="00F23400">
      <w:pPr>
        <w:jc w:val="both"/>
      </w:pPr>
    </w:p>
    <w:p w:rsidR="00F23400" w:rsidRDefault="00F23400" w:rsidP="00F23400">
      <w:pPr>
        <w:jc w:val="both"/>
      </w:pPr>
    </w:p>
    <w:p w:rsidR="00F23400" w:rsidRDefault="00F23400" w:rsidP="00F23400">
      <w:pPr>
        <w:jc w:val="both"/>
      </w:pPr>
    </w:p>
    <w:p w:rsidR="00F23400" w:rsidRDefault="00F23400" w:rsidP="00F23400">
      <w:pPr>
        <w:jc w:val="both"/>
      </w:pPr>
    </w:p>
    <w:p w:rsidR="00F23400" w:rsidRDefault="00F23400" w:rsidP="00F23400">
      <w:pPr>
        <w:jc w:val="both"/>
      </w:pPr>
    </w:p>
    <w:p w:rsidR="00F23400" w:rsidRDefault="00F23400" w:rsidP="00F23400">
      <w:pPr>
        <w:jc w:val="both"/>
      </w:pPr>
    </w:p>
    <w:p w:rsidR="002B413C" w:rsidRDefault="002B413C" w:rsidP="002B413C">
      <w:pPr>
        <w:pStyle w:val="Ttulo2"/>
        <w:rPr>
          <w:noProof/>
          <w:lang w:eastAsia="es-CO"/>
        </w:rPr>
      </w:pPr>
      <w:bookmarkStart w:id="4" w:name="_Toc480969632"/>
      <w:r>
        <w:lastRenderedPageBreak/>
        <w:t>Roles de usuario</w:t>
      </w:r>
      <w:bookmarkEnd w:id="4"/>
    </w:p>
    <w:p w:rsidR="00FA6DAA" w:rsidRPr="00FA6DAA" w:rsidRDefault="00FA6DAA" w:rsidP="00FA6DAA">
      <w:pPr>
        <w:rPr>
          <w:lang w:eastAsia="es-CO"/>
        </w:rPr>
      </w:pPr>
      <w:r>
        <w:rPr>
          <w:noProof/>
          <w:lang w:eastAsia="es-CO"/>
        </w:rPr>
        <mc:AlternateContent>
          <mc:Choice Requires="wps">
            <w:drawing>
              <wp:inline distT="0" distB="0" distL="0" distR="0" wp14:anchorId="0CA743C0" wp14:editId="07DEDB52">
                <wp:extent cx="5612130" cy="0"/>
                <wp:effectExtent l="0" t="0" r="26670" b="19050"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2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53C812F" id="Conector recto 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" strokecolor="#5b9bd5 [3204]" strokeweight=".5pt">
                <v:stroke joinstyle="miter"/>
                <w10:anchorlock/>
              </v:line>
            </w:pict>
          </mc:Fallback>
        </mc:AlternateContent>
      </w:r>
    </w:p>
    <w:p w:rsidR="002B413C" w:rsidRDefault="002B413C" w:rsidP="000A229E">
      <w:pPr>
        <w:jc w:val="both"/>
      </w:pPr>
      <w:r>
        <w:rPr>
          <w:noProof/>
          <w:lang w:eastAsia="es-CO"/>
        </w:rPr>
        <w:drawing>
          <wp:anchor distT="0" distB="0" distL="114300" distR="114300" simplePos="0" relativeHeight="251725824" behindDoc="1" locked="0" layoutInCell="1" allowOverlap="1" wp14:anchorId="0B907F9B" wp14:editId="417C143B">
            <wp:simplePos x="0" y="0"/>
            <wp:positionH relativeFrom="margin">
              <wp:align>right</wp:align>
            </wp:positionH>
            <wp:positionV relativeFrom="paragraph">
              <wp:posOffset>19829</wp:posOffset>
            </wp:positionV>
            <wp:extent cx="3960000" cy="2613717"/>
            <wp:effectExtent l="0" t="0" r="2540" b="0"/>
            <wp:wrapTight wrapText="bothSides">
              <wp:wrapPolygon edited="0">
                <wp:start x="0" y="0"/>
                <wp:lineTo x="0" y="21411"/>
                <wp:lineTo x="21510" y="21411"/>
                <wp:lineTo x="21510" y="0"/>
                <wp:lineTo x="0" y="0"/>
              </wp:wrapPolygon>
            </wp:wrapTight>
            <wp:docPr id="14" name="Imagen 14" descr="C:\Users\CHAPAL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HAPAL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61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2E9">
        <w:t>Si el usuario registrado tiene diferentes roles, podrá acceder a ellos a través de esta interfaz.</w:t>
      </w:r>
    </w:p>
    <w:p w:rsidR="002B413C" w:rsidRDefault="002B413C" w:rsidP="000A229E">
      <w:pPr>
        <w:jc w:val="both"/>
      </w:pPr>
    </w:p>
    <w:p w:rsidR="000A229E" w:rsidRDefault="000A229E" w:rsidP="000A229E">
      <w:pPr>
        <w:jc w:val="both"/>
      </w:pPr>
    </w:p>
    <w:p w:rsidR="000A229E" w:rsidRDefault="000A229E" w:rsidP="000A229E">
      <w:pPr>
        <w:jc w:val="both"/>
      </w:pPr>
    </w:p>
    <w:p w:rsidR="000A229E" w:rsidRDefault="000A229E" w:rsidP="000A229E">
      <w:pPr>
        <w:jc w:val="both"/>
      </w:pPr>
    </w:p>
    <w:p w:rsidR="000A229E" w:rsidRDefault="000A229E" w:rsidP="000A229E">
      <w:pPr>
        <w:jc w:val="both"/>
      </w:pPr>
    </w:p>
    <w:p w:rsidR="000A229E" w:rsidRDefault="000A229E" w:rsidP="000A229E">
      <w:pPr>
        <w:jc w:val="both"/>
      </w:pPr>
    </w:p>
    <w:p w:rsidR="000A229E" w:rsidRDefault="000A229E" w:rsidP="000A229E">
      <w:pPr>
        <w:jc w:val="both"/>
      </w:pPr>
    </w:p>
    <w:p w:rsidR="000A229E" w:rsidRDefault="000A229E" w:rsidP="000A229E">
      <w:pPr>
        <w:jc w:val="both"/>
      </w:pPr>
    </w:p>
    <w:p w:rsidR="00B54FF7" w:rsidRDefault="00B54FF7" w:rsidP="00B54FF7">
      <w:pPr>
        <w:pStyle w:val="Ttulo2"/>
        <w:rPr>
          <w:noProof/>
          <w:lang w:eastAsia="es-CO"/>
        </w:rPr>
      </w:pPr>
      <w:bookmarkStart w:id="5" w:name="_Toc480969633"/>
      <w:r>
        <w:t>Administrador</w:t>
      </w:r>
      <w:bookmarkEnd w:id="5"/>
    </w:p>
    <w:p w:rsidR="00B54FF7" w:rsidRPr="00FA6DAA" w:rsidRDefault="00B54FF7" w:rsidP="00B54FF7">
      <w:pPr>
        <w:rPr>
          <w:lang w:eastAsia="es-CO"/>
        </w:rPr>
      </w:pPr>
      <w:r>
        <w:rPr>
          <w:noProof/>
          <w:lang w:eastAsia="es-CO"/>
        </w:rPr>
        <mc:AlternateContent>
          <mc:Choice Requires="wps">
            <w:drawing>
              <wp:inline distT="0" distB="0" distL="0" distR="0" wp14:anchorId="5020FABE" wp14:editId="1C4026AA">
                <wp:extent cx="5612130" cy="0"/>
                <wp:effectExtent l="0" t="0" r="26670" b="19050"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2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79235D6" id="Conector recto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" strokecolor="#5b9bd5 [3204]" strokeweight=".5pt">
                <v:stroke joinstyle="miter"/>
                <w10:anchorlock/>
              </v:line>
            </w:pict>
          </mc:Fallback>
        </mc:AlternateContent>
      </w:r>
    </w:p>
    <w:p w:rsidR="007E3007" w:rsidRDefault="007E3007" w:rsidP="000A229E">
      <w:pPr>
        <w:jc w:val="both"/>
      </w:pPr>
    </w:p>
    <w:p w:rsidR="00554709" w:rsidRDefault="00407985" w:rsidP="000A229E">
      <w:pPr>
        <w:jc w:val="both"/>
      </w:pPr>
      <w:r w:rsidRPr="00457597">
        <w:rPr>
          <w:noProof/>
          <w:lang w:eastAsia="es-CO"/>
        </w:rPr>
        <w:drawing>
          <wp:anchor distT="0" distB="0" distL="114300" distR="114300" simplePos="0" relativeHeight="251726848" behindDoc="1" locked="0" layoutInCell="1" allowOverlap="1" wp14:anchorId="641800DA" wp14:editId="07E594C6">
            <wp:simplePos x="0" y="0"/>
            <wp:positionH relativeFrom="margin">
              <wp:align>right</wp:align>
            </wp:positionH>
            <wp:positionV relativeFrom="paragraph">
              <wp:posOffset>5549</wp:posOffset>
            </wp:positionV>
            <wp:extent cx="3959860" cy="2319655"/>
            <wp:effectExtent l="0" t="0" r="2540" b="4445"/>
            <wp:wrapTight wrapText="bothSides">
              <wp:wrapPolygon edited="0">
                <wp:start x="0" y="0"/>
                <wp:lineTo x="0" y="21464"/>
                <wp:lineTo x="21510" y="21464"/>
                <wp:lineTo x="21510" y="0"/>
                <wp:lineTo x="0" y="0"/>
              </wp:wrapPolygon>
            </wp:wrapTight>
            <wp:docPr id="15" name="Imagen 15" descr="C:\Users\CHAPAL\Desktop\usados\index administ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HAPAL\Desktop\usados\index administrado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597">
        <w:t>Como administrador puedes gestionar a los usuarios y la información de la plataforma.</w:t>
      </w:r>
      <w:r w:rsidR="00574C24">
        <w:t xml:space="preserve"> La barra superior muestra las funciones de acuerdo al tipo de usuario al que </w:t>
      </w:r>
      <w:r w:rsidR="000328F5" w:rsidRPr="000328F5">
        <w:t>pue</w:t>
      </w:r>
      <w:r w:rsidR="00574C24" w:rsidRPr="000328F5">
        <w:t>des</w:t>
      </w:r>
      <w:r w:rsidR="00574C24">
        <w:t xml:space="preserve"> consultar, como el personal, los pacientes y los laboratorios. </w:t>
      </w:r>
    </w:p>
    <w:p w:rsidR="00554709" w:rsidRDefault="00554709" w:rsidP="000A229E">
      <w:pPr>
        <w:jc w:val="both"/>
      </w:pPr>
    </w:p>
    <w:p w:rsidR="00407985" w:rsidRDefault="00407985" w:rsidP="000A229E">
      <w:pPr>
        <w:jc w:val="both"/>
      </w:pPr>
    </w:p>
    <w:p w:rsidR="00407985" w:rsidRDefault="00407985" w:rsidP="000A229E">
      <w:pPr>
        <w:jc w:val="both"/>
      </w:pPr>
    </w:p>
    <w:p w:rsidR="00407985" w:rsidRDefault="00407985" w:rsidP="000A229E">
      <w:pPr>
        <w:jc w:val="both"/>
      </w:pPr>
    </w:p>
    <w:p w:rsidR="00407985" w:rsidRDefault="00407985" w:rsidP="00407985">
      <w:pPr>
        <w:jc w:val="both"/>
      </w:pPr>
      <w:r w:rsidRPr="00407985">
        <w:rPr>
          <w:noProof/>
          <w:lang w:eastAsia="es-CO"/>
        </w:rPr>
        <w:lastRenderedPageBreak/>
        <w:drawing>
          <wp:anchor distT="0" distB="0" distL="114300" distR="114300" simplePos="0" relativeHeight="251727872" behindDoc="1" locked="0" layoutInCell="1" allowOverlap="1" wp14:anchorId="0D8920C9" wp14:editId="60BB82FA">
            <wp:simplePos x="0" y="0"/>
            <wp:positionH relativeFrom="margin">
              <wp:align>right</wp:align>
            </wp:positionH>
            <wp:positionV relativeFrom="paragraph">
              <wp:posOffset>5687</wp:posOffset>
            </wp:positionV>
            <wp:extent cx="3959860" cy="1461135"/>
            <wp:effectExtent l="0" t="0" r="2540" b="5715"/>
            <wp:wrapTight wrapText="bothSides">
              <wp:wrapPolygon edited="0">
                <wp:start x="0" y="0"/>
                <wp:lineTo x="0" y="21403"/>
                <wp:lineTo x="21510" y="21403"/>
                <wp:lineTo x="21510" y="0"/>
                <wp:lineTo x="0" y="0"/>
              </wp:wrapPolygon>
            </wp:wrapTight>
            <wp:docPr id="18" name="Imagen 18" descr="C:\Users\CHAPAL\Desktop\barra administrador derec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HAPAL\Desktop\barra administrador derech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 la derecha de la barra tienes un submenú donde puedes editar tu información personal o cerrar la sesión.</w:t>
      </w:r>
      <w:r w:rsidRPr="00407985">
        <w:rPr>
          <w:noProof/>
          <w:lang w:eastAsia="es-CO"/>
        </w:rPr>
        <w:t xml:space="preserve"> </w:t>
      </w:r>
    </w:p>
    <w:p w:rsidR="00407985" w:rsidRDefault="00407985" w:rsidP="000A229E">
      <w:pPr>
        <w:jc w:val="both"/>
      </w:pPr>
    </w:p>
    <w:p w:rsidR="00407985" w:rsidRDefault="00407985" w:rsidP="000A229E">
      <w:pPr>
        <w:jc w:val="both"/>
      </w:pPr>
    </w:p>
    <w:p w:rsidR="00FD5EF5" w:rsidRDefault="00FD5EF5" w:rsidP="000A229E">
      <w:pPr>
        <w:jc w:val="both"/>
      </w:pPr>
    </w:p>
    <w:p w:rsidR="00407985" w:rsidRDefault="00407985" w:rsidP="000A229E">
      <w:pPr>
        <w:jc w:val="both"/>
      </w:pPr>
      <w:r w:rsidRPr="00407985">
        <w:rPr>
          <w:noProof/>
          <w:lang w:eastAsia="es-CO"/>
        </w:rPr>
        <w:drawing>
          <wp:anchor distT="0" distB="0" distL="114300" distR="114300" simplePos="0" relativeHeight="251728896" behindDoc="1" locked="0" layoutInCell="1" allowOverlap="1" wp14:anchorId="149CA75C" wp14:editId="58CD3589">
            <wp:simplePos x="0" y="0"/>
            <wp:positionH relativeFrom="margin">
              <wp:align>right</wp:align>
            </wp:positionH>
            <wp:positionV relativeFrom="paragraph">
              <wp:posOffset>5853</wp:posOffset>
            </wp:positionV>
            <wp:extent cx="3959860" cy="1461135"/>
            <wp:effectExtent l="0" t="0" r="2540" b="5715"/>
            <wp:wrapTight wrapText="bothSides">
              <wp:wrapPolygon edited="0">
                <wp:start x="0" y="0"/>
                <wp:lineTo x="0" y="21403"/>
                <wp:lineTo x="21510" y="21403"/>
                <wp:lineTo x="21510" y="0"/>
                <wp:lineTo x="0" y="0"/>
              </wp:wrapPolygon>
            </wp:wrapTight>
            <wp:docPr id="20" name="Imagen 20" descr="C:\Users\CHAPAL\Desktop\barra administrador izquier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HAPAL\Desktop\barra administrador izquierd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 la izquierda de la barra tienes los submenús para las funciones que puedes realizar con los</w:t>
      </w:r>
      <w:r w:rsidR="00A82A34">
        <w:t xml:space="preserve"> usuarios del sistema; Puedes a</w:t>
      </w:r>
      <w:r>
        <w:t>gregar, editar o eliminar a los usuarios a través de estas funciones.</w:t>
      </w:r>
    </w:p>
    <w:p w:rsidR="001C71D2" w:rsidRDefault="001C71D2" w:rsidP="000A229E">
      <w:pPr>
        <w:jc w:val="both"/>
      </w:pPr>
    </w:p>
    <w:p w:rsidR="00407985" w:rsidRDefault="00FD5EF5" w:rsidP="000A229E">
      <w:pPr>
        <w:jc w:val="both"/>
      </w:pPr>
      <w:r w:rsidRPr="00FD5EF5">
        <w:rPr>
          <w:noProof/>
          <w:lang w:eastAsia="es-CO"/>
        </w:rPr>
        <w:drawing>
          <wp:anchor distT="0" distB="0" distL="114300" distR="114300" simplePos="0" relativeHeight="251729920" behindDoc="1" locked="0" layoutInCell="1" allowOverlap="1" wp14:anchorId="538B9CB0" wp14:editId="2E06F690">
            <wp:simplePos x="0" y="0"/>
            <wp:positionH relativeFrom="margin">
              <wp:align>right</wp:align>
            </wp:positionH>
            <wp:positionV relativeFrom="paragraph">
              <wp:posOffset>6461</wp:posOffset>
            </wp:positionV>
            <wp:extent cx="3960000" cy="1955747"/>
            <wp:effectExtent l="0" t="0" r="2540" b="6985"/>
            <wp:wrapTight wrapText="bothSides">
              <wp:wrapPolygon edited="0">
                <wp:start x="0" y="0"/>
                <wp:lineTo x="0" y="21467"/>
                <wp:lineTo x="21510" y="21467"/>
                <wp:lineTo x="21510" y="0"/>
                <wp:lineTo x="0" y="0"/>
              </wp:wrapPolygon>
            </wp:wrapTight>
            <wp:docPr id="21" name="Imagen 21" descr="C:\Users\CHAPAL\Desktop\consultar pers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HAPAL\Desktop\consultar persona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95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Cuando desees editar o eliminar un usuario, debes ingresar su número de documento para verificar si existe en la plataforma.</w:t>
      </w:r>
    </w:p>
    <w:p w:rsidR="00407985" w:rsidRDefault="00407985" w:rsidP="000A229E">
      <w:pPr>
        <w:jc w:val="both"/>
      </w:pPr>
    </w:p>
    <w:p w:rsidR="00407985" w:rsidRDefault="00407985" w:rsidP="000A229E">
      <w:pPr>
        <w:jc w:val="both"/>
      </w:pPr>
    </w:p>
    <w:p w:rsidR="00407985" w:rsidRDefault="00407985" w:rsidP="000A229E">
      <w:pPr>
        <w:jc w:val="both"/>
      </w:pPr>
    </w:p>
    <w:p w:rsidR="00407985" w:rsidRDefault="00407985" w:rsidP="000A229E">
      <w:pPr>
        <w:jc w:val="both"/>
      </w:pPr>
    </w:p>
    <w:p w:rsidR="00407985" w:rsidRDefault="00FD5EF5" w:rsidP="000A229E">
      <w:pPr>
        <w:jc w:val="both"/>
      </w:pPr>
      <w:r w:rsidRPr="00FD5EF5">
        <w:rPr>
          <w:noProof/>
          <w:lang w:eastAsia="es-CO"/>
        </w:rPr>
        <w:drawing>
          <wp:anchor distT="0" distB="0" distL="114300" distR="114300" simplePos="0" relativeHeight="251730944" behindDoc="1" locked="0" layoutInCell="1" allowOverlap="1" wp14:anchorId="5C2DB7FF" wp14:editId="60F888A0">
            <wp:simplePos x="0" y="0"/>
            <wp:positionH relativeFrom="margin">
              <wp:align>right</wp:align>
            </wp:positionH>
            <wp:positionV relativeFrom="paragraph">
              <wp:posOffset>3865</wp:posOffset>
            </wp:positionV>
            <wp:extent cx="3960000" cy="2011251"/>
            <wp:effectExtent l="0" t="0" r="2540" b="8255"/>
            <wp:wrapTight wrapText="bothSides">
              <wp:wrapPolygon edited="0">
                <wp:start x="0" y="0"/>
                <wp:lineTo x="0" y="21484"/>
                <wp:lineTo x="21510" y="21484"/>
                <wp:lineTo x="21510" y="0"/>
                <wp:lineTo x="0" y="0"/>
              </wp:wrapPolygon>
            </wp:wrapTight>
            <wp:docPr id="22" name="Imagen 22" descr="C:\Users\CHAPAL\Desktop\informacion pers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HAPAL\Desktop\informacion personal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01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odrás ver la información del usuario y actualizar o eliminar al usuario de la plataforma.</w:t>
      </w:r>
    </w:p>
    <w:p w:rsidR="004D05BB" w:rsidRDefault="004D05BB" w:rsidP="000A229E">
      <w:pPr>
        <w:jc w:val="both"/>
      </w:pPr>
    </w:p>
    <w:p w:rsidR="004D05BB" w:rsidRDefault="004D05BB" w:rsidP="000A229E">
      <w:pPr>
        <w:jc w:val="both"/>
      </w:pPr>
    </w:p>
    <w:p w:rsidR="004D05BB" w:rsidRDefault="004D05BB" w:rsidP="000A229E">
      <w:pPr>
        <w:jc w:val="both"/>
      </w:pPr>
    </w:p>
    <w:p w:rsidR="004D05BB" w:rsidRDefault="004D05BB" w:rsidP="000A229E">
      <w:pPr>
        <w:jc w:val="both"/>
      </w:pPr>
    </w:p>
    <w:p w:rsidR="004D05BB" w:rsidRDefault="004D05BB" w:rsidP="000A229E">
      <w:pPr>
        <w:jc w:val="both"/>
      </w:pPr>
    </w:p>
    <w:p w:rsidR="00857CBD" w:rsidRDefault="00513907" w:rsidP="00513907">
      <w:pPr>
        <w:pStyle w:val="Ttulo3"/>
      </w:pPr>
      <w:bookmarkStart w:id="6" w:name="_Toc480969634"/>
      <w:r w:rsidRPr="001C71D2">
        <w:rPr>
          <w:noProof/>
          <w:lang w:eastAsia="es-CO"/>
        </w:rPr>
        <w:lastRenderedPageBreak/>
        <w:drawing>
          <wp:anchor distT="0" distB="0" distL="114300" distR="114300" simplePos="0" relativeHeight="251746304" behindDoc="1" locked="0" layoutInCell="1" allowOverlap="1" wp14:anchorId="399E5DE8" wp14:editId="0B8569D2">
            <wp:simplePos x="0" y="0"/>
            <wp:positionH relativeFrom="margin">
              <wp:posOffset>2393315</wp:posOffset>
            </wp:positionH>
            <wp:positionV relativeFrom="paragraph">
              <wp:posOffset>203835</wp:posOffset>
            </wp:positionV>
            <wp:extent cx="3656965" cy="7921625"/>
            <wp:effectExtent l="0" t="0" r="635" b="3175"/>
            <wp:wrapTight wrapText="bothSides">
              <wp:wrapPolygon edited="0">
                <wp:start x="0" y="0"/>
                <wp:lineTo x="0" y="21557"/>
                <wp:lineTo x="21491" y="21557"/>
                <wp:lineTo x="21491" y="0"/>
                <wp:lineTo x="0" y="0"/>
              </wp:wrapPolygon>
            </wp:wrapTight>
            <wp:docPr id="43" name="Imagen 43" descr="C:\Users\CHAPAL\Desktop\form pers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HAPAL\Desktop\form persona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965" cy="792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CBD">
        <w:t>Agregar usuarios</w:t>
      </w:r>
      <w:bookmarkEnd w:id="6"/>
    </w:p>
    <w:p w:rsidR="00513907" w:rsidRPr="00513907" w:rsidRDefault="00513907" w:rsidP="00513907">
      <w:pPr>
        <w:jc w:val="both"/>
      </w:pPr>
      <w:r>
        <w:t>Deberás llenar un formulario de registro como este para el personal médico que se registrará en la plataforma.</w:t>
      </w:r>
    </w:p>
    <w:p w:rsidR="001C71D2" w:rsidRDefault="001C71D2" w:rsidP="000A229E">
      <w:pPr>
        <w:jc w:val="both"/>
      </w:pPr>
    </w:p>
    <w:p w:rsidR="004D05BB" w:rsidRDefault="004D05BB" w:rsidP="000A229E">
      <w:pPr>
        <w:jc w:val="both"/>
      </w:pPr>
    </w:p>
    <w:p w:rsidR="00A511AB" w:rsidRDefault="00A511AB" w:rsidP="000A229E">
      <w:pPr>
        <w:jc w:val="both"/>
      </w:pPr>
    </w:p>
    <w:p w:rsidR="00A511AB" w:rsidRDefault="00A511AB" w:rsidP="000A229E">
      <w:pPr>
        <w:jc w:val="both"/>
      </w:pPr>
    </w:p>
    <w:p w:rsidR="00A511AB" w:rsidRDefault="00A511AB" w:rsidP="000A229E">
      <w:pPr>
        <w:jc w:val="both"/>
      </w:pPr>
    </w:p>
    <w:p w:rsidR="00A511AB" w:rsidRDefault="00A511AB" w:rsidP="000A229E">
      <w:pPr>
        <w:jc w:val="both"/>
      </w:pPr>
    </w:p>
    <w:p w:rsidR="00A511AB" w:rsidRDefault="00A511AB" w:rsidP="000A229E">
      <w:pPr>
        <w:jc w:val="both"/>
      </w:pPr>
    </w:p>
    <w:p w:rsidR="00A511AB" w:rsidRDefault="00A511AB" w:rsidP="000A229E">
      <w:pPr>
        <w:jc w:val="both"/>
      </w:pPr>
    </w:p>
    <w:p w:rsidR="00A511AB" w:rsidRDefault="00A511AB" w:rsidP="000A229E">
      <w:pPr>
        <w:jc w:val="both"/>
      </w:pPr>
    </w:p>
    <w:p w:rsidR="00A511AB" w:rsidRDefault="00A511AB" w:rsidP="000A229E">
      <w:pPr>
        <w:jc w:val="both"/>
      </w:pPr>
    </w:p>
    <w:p w:rsidR="00A511AB" w:rsidRDefault="00A511AB" w:rsidP="000A229E">
      <w:pPr>
        <w:jc w:val="both"/>
      </w:pPr>
    </w:p>
    <w:p w:rsidR="00A511AB" w:rsidRDefault="00A511AB" w:rsidP="000A229E">
      <w:pPr>
        <w:jc w:val="both"/>
      </w:pPr>
    </w:p>
    <w:p w:rsidR="00A511AB" w:rsidRDefault="00A511AB" w:rsidP="000A229E">
      <w:pPr>
        <w:jc w:val="both"/>
      </w:pPr>
    </w:p>
    <w:p w:rsidR="00A511AB" w:rsidRDefault="00A511AB" w:rsidP="000A229E">
      <w:pPr>
        <w:jc w:val="both"/>
      </w:pPr>
    </w:p>
    <w:p w:rsidR="00A511AB" w:rsidRDefault="00A511AB" w:rsidP="000A229E">
      <w:pPr>
        <w:jc w:val="both"/>
      </w:pPr>
    </w:p>
    <w:p w:rsidR="00A511AB" w:rsidRDefault="00A511AB" w:rsidP="000A229E">
      <w:pPr>
        <w:jc w:val="both"/>
      </w:pPr>
    </w:p>
    <w:p w:rsidR="00A511AB" w:rsidRDefault="00A511AB" w:rsidP="000A229E">
      <w:pPr>
        <w:jc w:val="both"/>
      </w:pPr>
    </w:p>
    <w:p w:rsidR="00A511AB" w:rsidRDefault="00A511AB" w:rsidP="000A229E">
      <w:pPr>
        <w:jc w:val="both"/>
      </w:pPr>
    </w:p>
    <w:p w:rsidR="00A511AB" w:rsidRDefault="00A511AB" w:rsidP="000A229E">
      <w:pPr>
        <w:jc w:val="both"/>
      </w:pPr>
    </w:p>
    <w:p w:rsidR="00A511AB" w:rsidRDefault="00A511AB" w:rsidP="000A229E">
      <w:pPr>
        <w:jc w:val="both"/>
      </w:pPr>
    </w:p>
    <w:p w:rsidR="00A511AB" w:rsidRDefault="00A511AB" w:rsidP="000A229E">
      <w:pPr>
        <w:jc w:val="both"/>
      </w:pPr>
    </w:p>
    <w:p w:rsidR="00A511AB" w:rsidRDefault="00A511AB" w:rsidP="000A229E">
      <w:pPr>
        <w:jc w:val="both"/>
      </w:pPr>
    </w:p>
    <w:p w:rsidR="00A511AB" w:rsidRDefault="00A511AB" w:rsidP="000A229E">
      <w:pPr>
        <w:jc w:val="both"/>
      </w:pPr>
    </w:p>
    <w:p w:rsidR="00A511AB" w:rsidRDefault="00A511AB" w:rsidP="000A229E">
      <w:pPr>
        <w:jc w:val="both"/>
      </w:pPr>
    </w:p>
    <w:p w:rsidR="00A511AB" w:rsidRDefault="00A511AB" w:rsidP="000A229E">
      <w:pPr>
        <w:jc w:val="both"/>
      </w:pPr>
    </w:p>
    <w:p w:rsidR="004D184A" w:rsidRDefault="004D184A" w:rsidP="000A229E">
      <w:pPr>
        <w:jc w:val="both"/>
      </w:pPr>
      <w:r w:rsidRPr="004D184A">
        <w:rPr>
          <w:noProof/>
          <w:lang w:eastAsia="es-CO"/>
        </w:rPr>
        <w:lastRenderedPageBreak/>
        <w:drawing>
          <wp:anchor distT="0" distB="0" distL="114300" distR="114300" simplePos="0" relativeHeight="251748352" behindDoc="1" locked="0" layoutInCell="1" allowOverlap="1" wp14:anchorId="18395D48" wp14:editId="6BBC4B46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275840" cy="8121650"/>
            <wp:effectExtent l="0" t="0" r="0" b="0"/>
            <wp:wrapTight wrapText="bothSides">
              <wp:wrapPolygon edited="0">
                <wp:start x="0" y="0"/>
                <wp:lineTo x="0" y="21532"/>
                <wp:lineTo x="21335" y="21532"/>
                <wp:lineTo x="21335" y="0"/>
                <wp:lineTo x="0" y="0"/>
              </wp:wrapPolygon>
            </wp:wrapTight>
            <wp:docPr id="44" name="Imagen 44" descr="C:\Users\CHAPAL\Desktop\form pac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HAPAL\Desktop\form pacient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812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75C">
        <w:t>P</w:t>
      </w:r>
      <w:r>
        <w:t xml:space="preserve">ara los pacientes se requiere de </w:t>
      </w:r>
      <w:r w:rsidR="00F3675C">
        <w:t>más</w:t>
      </w:r>
      <w:r>
        <w:t xml:space="preserve"> información en el registro como son sus datos personales.</w:t>
      </w:r>
    </w:p>
    <w:p w:rsidR="004D184A" w:rsidRDefault="004D184A" w:rsidP="000A229E">
      <w:pPr>
        <w:jc w:val="both"/>
      </w:pPr>
    </w:p>
    <w:p w:rsidR="004D184A" w:rsidRDefault="004D184A" w:rsidP="000A229E">
      <w:pPr>
        <w:jc w:val="both"/>
      </w:pPr>
    </w:p>
    <w:p w:rsidR="004D184A" w:rsidRDefault="004D184A" w:rsidP="000A229E">
      <w:pPr>
        <w:jc w:val="both"/>
      </w:pPr>
    </w:p>
    <w:p w:rsidR="004D184A" w:rsidRDefault="004D184A" w:rsidP="000A229E">
      <w:pPr>
        <w:jc w:val="both"/>
      </w:pPr>
    </w:p>
    <w:p w:rsidR="004D184A" w:rsidRDefault="004D184A" w:rsidP="000A229E">
      <w:pPr>
        <w:jc w:val="both"/>
      </w:pPr>
    </w:p>
    <w:p w:rsidR="004D184A" w:rsidRDefault="004D184A" w:rsidP="000A229E">
      <w:pPr>
        <w:jc w:val="both"/>
      </w:pPr>
    </w:p>
    <w:p w:rsidR="004D184A" w:rsidRDefault="004D184A" w:rsidP="000A229E">
      <w:pPr>
        <w:jc w:val="both"/>
      </w:pPr>
    </w:p>
    <w:p w:rsidR="004D184A" w:rsidRDefault="004D184A" w:rsidP="004D184A">
      <w:pPr>
        <w:jc w:val="right"/>
      </w:pPr>
      <w:r>
        <w:t>Datos de contacto</w:t>
      </w:r>
    </w:p>
    <w:p w:rsidR="004D184A" w:rsidRDefault="004D184A" w:rsidP="004D184A">
      <w:pPr>
        <w:jc w:val="right"/>
      </w:pPr>
    </w:p>
    <w:p w:rsidR="004D184A" w:rsidRDefault="004D184A" w:rsidP="004D184A">
      <w:pPr>
        <w:jc w:val="right"/>
      </w:pPr>
    </w:p>
    <w:p w:rsidR="004D184A" w:rsidRDefault="004D184A" w:rsidP="004D184A">
      <w:pPr>
        <w:jc w:val="right"/>
      </w:pPr>
    </w:p>
    <w:p w:rsidR="004D184A" w:rsidRDefault="004D184A" w:rsidP="004D184A">
      <w:pPr>
        <w:jc w:val="right"/>
      </w:pPr>
    </w:p>
    <w:p w:rsidR="004D184A" w:rsidRDefault="004D184A" w:rsidP="004D184A">
      <w:pPr>
        <w:jc w:val="right"/>
      </w:pPr>
    </w:p>
    <w:p w:rsidR="004D184A" w:rsidRDefault="004D184A" w:rsidP="004D184A">
      <w:pPr>
        <w:jc w:val="right"/>
      </w:pPr>
    </w:p>
    <w:p w:rsidR="004D184A" w:rsidRDefault="004D184A" w:rsidP="004D184A">
      <w:pPr>
        <w:jc w:val="right"/>
      </w:pPr>
    </w:p>
    <w:p w:rsidR="004D184A" w:rsidRDefault="004D184A" w:rsidP="004D184A">
      <w:pPr>
        <w:jc w:val="right"/>
      </w:pPr>
      <w:r>
        <w:t>Información de personas a quien contactar en caso de emergencia.</w:t>
      </w:r>
    </w:p>
    <w:p w:rsidR="004D184A" w:rsidRDefault="004D184A" w:rsidP="004D184A">
      <w:pPr>
        <w:jc w:val="right"/>
      </w:pPr>
    </w:p>
    <w:p w:rsidR="004D184A" w:rsidRDefault="004D184A" w:rsidP="004D184A">
      <w:pPr>
        <w:jc w:val="right"/>
      </w:pPr>
    </w:p>
    <w:p w:rsidR="004D184A" w:rsidRDefault="004D184A" w:rsidP="004D184A">
      <w:pPr>
        <w:jc w:val="right"/>
      </w:pPr>
    </w:p>
    <w:p w:rsidR="004D184A" w:rsidRDefault="004D184A" w:rsidP="004D184A">
      <w:pPr>
        <w:jc w:val="right"/>
      </w:pPr>
      <w:r>
        <w:t>Datos de salud</w:t>
      </w:r>
    </w:p>
    <w:p w:rsidR="004D184A" w:rsidRDefault="004D184A" w:rsidP="000A229E">
      <w:pPr>
        <w:jc w:val="both"/>
      </w:pPr>
    </w:p>
    <w:p w:rsidR="004D184A" w:rsidRDefault="004D184A" w:rsidP="000A229E">
      <w:pPr>
        <w:jc w:val="both"/>
      </w:pPr>
    </w:p>
    <w:p w:rsidR="004D184A" w:rsidRDefault="004D184A" w:rsidP="004D184A">
      <w:pPr>
        <w:jc w:val="right"/>
      </w:pPr>
      <w:r>
        <w:t>Datos de usuario</w:t>
      </w:r>
    </w:p>
    <w:p w:rsidR="004D184A" w:rsidRDefault="004D184A" w:rsidP="000A229E">
      <w:pPr>
        <w:jc w:val="both"/>
      </w:pPr>
    </w:p>
    <w:p w:rsidR="004D184A" w:rsidRDefault="004D184A" w:rsidP="000A229E">
      <w:pPr>
        <w:jc w:val="both"/>
      </w:pPr>
    </w:p>
    <w:p w:rsidR="004D184A" w:rsidRDefault="004D184A" w:rsidP="000A229E">
      <w:pPr>
        <w:jc w:val="both"/>
      </w:pPr>
    </w:p>
    <w:p w:rsidR="004D184A" w:rsidRDefault="004D184A" w:rsidP="000A229E">
      <w:pPr>
        <w:jc w:val="both"/>
      </w:pPr>
    </w:p>
    <w:p w:rsidR="004D184A" w:rsidRDefault="004C4643" w:rsidP="000A229E">
      <w:pPr>
        <w:jc w:val="both"/>
      </w:pPr>
      <w:r w:rsidRPr="004C4643">
        <w:rPr>
          <w:noProof/>
          <w:lang w:eastAsia="es-CO"/>
        </w:rPr>
        <w:lastRenderedPageBreak/>
        <w:drawing>
          <wp:anchor distT="0" distB="0" distL="114300" distR="114300" simplePos="0" relativeHeight="251749376" behindDoc="1" locked="0" layoutInCell="1" allowOverlap="1" wp14:anchorId="31A0BE82" wp14:editId="7EB94149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959860" cy="7006590"/>
            <wp:effectExtent l="0" t="0" r="2540" b="3810"/>
            <wp:wrapTight wrapText="bothSides">
              <wp:wrapPolygon edited="0">
                <wp:start x="0" y="0"/>
                <wp:lineTo x="0" y="21553"/>
                <wp:lineTo x="21510" y="21553"/>
                <wp:lineTo x="21510" y="0"/>
                <wp:lineTo x="0" y="0"/>
              </wp:wrapPolygon>
            </wp:wrapTight>
            <wp:docPr id="45" name="Imagen 45" descr="C:\Users\CHAPAL\Desktop\form laborator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HAPAL\Desktop\form laboratorist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700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 el usuario de laboratorio debes agregar la información del lugar donde se realizan los exámenes de laboratorio.</w:t>
      </w:r>
    </w:p>
    <w:p w:rsidR="004C4643" w:rsidRDefault="004C4643" w:rsidP="000A229E">
      <w:pPr>
        <w:jc w:val="both"/>
      </w:pPr>
    </w:p>
    <w:p w:rsidR="004C4643" w:rsidRDefault="004C4643" w:rsidP="000A229E">
      <w:pPr>
        <w:jc w:val="both"/>
      </w:pPr>
    </w:p>
    <w:p w:rsidR="004C4643" w:rsidRDefault="004C4643" w:rsidP="000A229E">
      <w:pPr>
        <w:jc w:val="both"/>
      </w:pPr>
    </w:p>
    <w:p w:rsidR="004C4643" w:rsidRDefault="004C4643" w:rsidP="000A229E">
      <w:pPr>
        <w:jc w:val="both"/>
      </w:pPr>
    </w:p>
    <w:p w:rsidR="004C4643" w:rsidRDefault="004C4643" w:rsidP="000A229E">
      <w:pPr>
        <w:jc w:val="both"/>
      </w:pPr>
    </w:p>
    <w:p w:rsidR="004C4643" w:rsidRDefault="004C4643" w:rsidP="000A229E">
      <w:pPr>
        <w:jc w:val="both"/>
      </w:pPr>
    </w:p>
    <w:p w:rsidR="004C4643" w:rsidRDefault="004C4643" w:rsidP="000A229E">
      <w:pPr>
        <w:jc w:val="both"/>
      </w:pPr>
    </w:p>
    <w:p w:rsidR="004C4643" w:rsidRDefault="004C4643" w:rsidP="000A229E">
      <w:pPr>
        <w:jc w:val="both"/>
      </w:pPr>
    </w:p>
    <w:p w:rsidR="004C4643" w:rsidRDefault="004C4643" w:rsidP="000A229E">
      <w:pPr>
        <w:jc w:val="both"/>
      </w:pPr>
    </w:p>
    <w:p w:rsidR="004C4643" w:rsidRDefault="004C4643" w:rsidP="000A229E">
      <w:pPr>
        <w:jc w:val="both"/>
      </w:pPr>
      <w:r>
        <w:t>También debes agregar los datos del usuario que realiza los exámenes.</w:t>
      </w:r>
    </w:p>
    <w:p w:rsidR="004D184A" w:rsidRDefault="004D184A" w:rsidP="000A229E">
      <w:pPr>
        <w:jc w:val="both"/>
      </w:pPr>
    </w:p>
    <w:p w:rsidR="004D184A" w:rsidRDefault="004D184A" w:rsidP="000A229E">
      <w:pPr>
        <w:jc w:val="both"/>
      </w:pPr>
    </w:p>
    <w:p w:rsidR="004D184A" w:rsidRDefault="004D184A" w:rsidP="000A229E">
      <w:pPr>
        <w:jc w:val="both"/>
      </w:pPr>
    </w:p>
    <w:p w:rsidR="004D184A" w:rsidRDefault="004D184A" w:rsidP="000A229E">
      <w:pPr>
        <w:jc w:val="both"/>
      </w:pPr>
    </w:p>
    <w:p w:rsidR="004D184A" w:rsidRDefault="004D184A" w:rsidP="000A229E">
      <w:pPr>
        <w:jc w:val="both"/>
      </w:pPr>
    </w:p>
    <w:p w:rsidR="004D184A" w:rsidRDefault="004D184A" w:rsidP="000A229E">
      <w:pPr>
        <w:jc w:val="both"/>
      </w:pPr>
    </w:p>
    <w:p w:rsidR="004D184A" w:rsidRDefault="004D184A" w:rsidP="000A229E">
      <w:pPr>
        <w:jc w:val="both"/>
      </w:pPr>
    </w:p>
    <w:p w:rsidR="004D184A" w:rsidRDefault="004D184A" w:rsidP="000A229E">
      <w:pPr>
        <w:jc w:val="both"/>
      </w:pPr>
    </w:p>
    <w:p w:rsidR="004D184A" w:rsidRDefault="004D184A" w:rsidP="000A229E">
      <w:pPr>
        <w:jc w:val="both"/>
      </w:pPr>
    </w:p>
    <w:p w:rsidR="004D184A" w:rsidRDefault="004D184A" w:rsidP="000A229E">
      <w:pPr>
        <w:jc w:val="both"/>
      </w:pPr>
    </w:p>
    <w:p w:rsidR="004D184A" w:rsidRDefault="004D184A" w:rsidP="000A229E">
      <w:pPr>
        <w:jc w:val="both"/>
      </w:pPr>
    </w:p>
    <w:p w:rsidR="004D184A" w:rsidRDefault="004D184A" w:rsidP="000A229E">
      <w:pPr>
        <w:jc w:val="both"/>
      </w:pPr>
    </w:p>
    <w:p w:rsidR="004D184A" w:rsidRDefault="004D184A" w:rsidP="000A229E">
      <w:pPr>
        <w:jc w:val="both"/>
      </w:pPr>
    </w:p>
    <w:p w:rsidR="004D184A" w:rsidRDefault="004D184A" w:rsidP="000A229E">
      <w:pPr>
        <w:jc w:val="both"/>
      </w:pPr>
    </w:p>
    <w:p w:rsidR="009278B8" w:rsidRDefault="009278B8" w:rsidP="009278B8">
      <w:pPr>
        <w:pStyle w:val="Ttulo2"/>
        <w:rPr>
          <w:noProof/>
          <w:lang w:eastAsia="es-CO"/>
        </w:rPr>
      </w:pPr>
      <w:bookmarkStart w:id="7" w:name="_Toc480969635"/>
      <w:r>
        <w:lastRenderedPageBreak/>
        <w:t>Paciente</w:t>
      </w:r>
      <w:bookmarkEnd w:id="7"/>
      <w:r>
        <w:t xml:space="preserve"> </w:t>
      </w:r>
    </w:p>
    <w:p w:rsidR="00FA6DAA" w:rsidRPr="00FA6DAA" w:rsidRDefault="00FA6DAA" w:rsidP="00FA6DAA">
      <w:pPr>
        <w:rPr>
          <w:lang w:eastAsia="es-CO"/>
        </w:rPr>
      </w:pPr>
      <w:r>
        <w:rPr>
          <w:noProof/>
          <w:lang w:eastAsia="es-CO"/>
        </w:rPr>
        <mc:AlternateContent>
          <mc:Choice Requires="wps">
            <w:drawing>
              <wp:inline distT="0" distB="0" distL="0" distR="0" wp14:anchorId="240A9956" wp14:editId="45A94FFC">
                <wp:extent cx="5612130" cy="0"/>
                <wp:effectExtent l="0" t="0" r="26670" b="19050"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2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32CBA26" id="Conector recto 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" strokecolor="#5b9bd5 [3204]" strokeweight=".5pt">
                <v:stroke joinstyle="miter"/>
                <w10:anchorlock/>
              </v:line>
            </w:pict>
          </mc:Fallback>
        </mc:AlternateContent>
      </w:r>
    </w:p>
    <w:p w:rsidR="004D05BB" w:rsidRDefault="00F60751" w:rsidP="000A229E">
      <w:pPr>
        <w:jc w:val="both"/>
      </w:pPr>
      <w:r w:rsidRPr="00F60751">
        <w:rPr>
          <w:noProof/>
          <w:lang w:eastAsia="es-CO"/>
        </w:rPr>
        <w:drawing>
          <wp:anchor distT="0" distB="0" distL="114300" distR="114300" simplePos="0" relativeHeight="251751424" behindDoc="1" locked="0" layoutInCell="1" allowOverlap="1" wp14:anchorId="0B6E44ED" wp14:editId="2056EB6D">
            <wp:simplePos x="0" y="0"/>
            <wp:positionH relativeFrom="margin">
              <wp:posOffset>1649730</wp:posOffset>
            </wp:positionH>
            <wp:positionV relativeFrom="paragraph">
              <wp:posOffset>95885</wp:posOffset>
            </wp:positionV>
            <wp:extent cx="3960000" cy="3346631"/>
            <wp:effectExtent l="0" t="0" r="2540" b="6350"/>
            <wp:wrapTight wrapText="bothSides">
              <wp:wrapPolygon edited="0">
                <wp:start x="0" y="0"/>
                <wp:lineTo x="0" y="21518"/>
                <wp:lineTo x="21510" y="21518"/>
                <wp:lineTo x="21510" y="0"/>
                <wp:lineTo x="0" y="0"/>
              </wp:wrapPolygon>
            </wp:wrapTight>
            <wp:docPr id="5" name="Imagen 5" descr="C:\Users\CHAPAL\Desktop\capturas perfil tiroideo\index de pac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PAL\Desktop\capturas perfil tiroideo\index de pacient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34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30C">
        <w:t>Como paciente puedes consultar tu información personal y ver los exámenes que han sido autorizados por los médicos.</w:t>
      </w:r>
    </w:p>
    <w:p w:rsidR="0012530C" w:rsidRDefault="0012530C" w:rsidP="000A229E">
      <w:pPr>
        <w:jc w:val="both"/>
      </w:pPr>
      <w:r>
        <w:t>Al final de la página puedes ver los exámenes que te fueron autorizados.</w:t>
      </w:r>
    </w:p>
    <w:p w:rsidR="0012530C" w:rsidRDefault="0012530C" w:rsidP="000A229E">
      <w:pPr>
        <w:jc w:val="both"/>
      </w:pPr>
      <w:r>
        <w:t xml:space="preserve">Cuando un examen es autorizado y aún no se ha realizado, aparecerá un mensaje en espera. Si un examen ya fue realizado podrás ver la fecha del examen y podrás ver lo relacionado con el examen a través del botón </w:t>
      </w:r>
      <w:r w:rsidRPr="0012530C">
        <w:rPr>
          <w:color w:val="0070C0"/>
        </w:rPr>
        <w:t>Ver</w:t>
      </w:r>
      <w:r>
        <w:rPr>
          <w:color w:val="0070C0"/>
        </w:rPr>
        <w:t xml:space="preserve"> </w:t>
      </w:r>
      <w:r>
        <w:rPr>
          <w:color w:val="000000" w:themeColor="text1"/>
        </w:rPr>
        <w:t>en la columna Acción</w:t>
      </w:r>
      <w:r>
        <w:t>.</w:t>
      </w:r>
    </w:p>
    <w:p w:rsidR="0012530C" w:rsidRDefault="0012530C" w:rsidP="000A229E">
      <w:pPr>
        <w:jc w:val="both"/>
      </w:pPr>
    </w:p>
    <w:p w:rsidR="00046BDD" w:rsidRPr="00F60751" w:rsidRDefault="00046BDD" w:rsidP="000A229E">
      <w:pPr>
        <w:jc w:val="both"/>
      </w:pPr>
    </w:p>
    <w:p w:rsidR="00046BDD" w:rsidRDefault="00046BDD" w:rsidP="000A229E">
      <w:pPr>
        <w:jc w:val="both"/>
      </w:pPr>
    </w:p>
    <w:p w:rsidR="00046BDD" w:rsidRDefault="00046BDD" w:rsidP="000A229E">
      <w:pPr>
        <w:jc w:val="both"/>
      </w:pPr>
    </w:p>
    <w:p w:rsidR="00046BDD" w:rsidRDefault="00403C76" w:rsidP="000A229E">
      <w:pPr>
        <w:jc w:val="both"/>
      </w:pPr>
      <w:r w:rsidRPr="0012530C">
        <w:rPr>
          <w:noProof/>
          <w:lang w:eastAsia="es-CO"/>
        </w:rPr>
        <w:drawing>
          <wp:anchor distT="0" distB="0" distL="114300" distR="114300" simplePos="0" relativeHeight="251732992" behindDoc="1" locked="0" layoutInCell="1" allowOverlap="1" wp14:anchorId="41927855" wp14:editId="2B1F3683">
            <wp:simplePos x="0" y="0"/>
            <wp:positionH relativeFrom="column">
              <wp:posOffset>1726565</wp:posOffset>
            </wp:positionH>
            <wp:positionV relativeFrom="paragraph">
              <wp:posOffset>8255</wp:posOffset>
            </wp:positionV>
            <wp:extent cx="3960000" cy="1462058"/>
            <wp:effectExtent l="0" t="0" r="2540" b="5080"/>
            <wp:wrapTight wrapText="bothSides">
              <wp:wrapPolygon edited="0">
                <wp:start x="0" y="0"/>
                <wp:lineTo x="0" y="21394"/>
                <wp:lineTo x="21510" y="21394"/>
                <wp:lineTo x="21510" y="0"/>
                <wp:lineTo x="0" y="0"/>
              </wp:wrapPolygon>
            </wp:wrapTight>
            <wp:docPr id="30" name="Imagen 30" descr="C:\Users\CHAPAL\Desktop\usados\barra paciente derec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HAPAL\Desktop\usados\barra paciente derech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46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6BDD">
        <w:t xml:space="preserve">A la de derecha </w:t>
      </w:r>
      <w:r>
        <w:t xml:space="preserve">de la barra superior hay un submenú donde, puedes editar tu información personal o cerrar la sesión. </w:t>
      </w:r>
    </w:p>
    <w:p w:rsidR="007B6D25" w:rsidRDefault="007B6D25" w:rsidP="000A229E">
      <w:pPr>
        <w:jc w:val="both"/>
      </w:pPr>
    </w:p>
    <w:p w:rsidR="007B6D25" w:rsidRDefault="007B6D25" w:rsidP="000A229E">
      <w:pPr>
        <w:jc w:val="both"/>
      </w:pPr>
    </w:p>
    <w:p w:rsidR="009278B8" w:rsidRDefault="009278B8" w:rsidP="000A229E">
      <w:pPr>
        <w:jc w:val="both"/>
      </w:pPr>
    </w:p>
    <w:p w:rsidR="009278B8" w:rsidRDefault="006D6C30" w:rsidP="000A229E">
      <w:pPr>
        <w:jc w:val="both"/>
      </w:pPr>
      <w:r w:rsidRPr="006D6C30">
        <w:rPr>
          <w:noProof/>
          <w:lang w:eastAsia="es-CO"/>
        </w:rPr>
        <w:lastRenderedPageBreak/>
        <w:drawing>
          <wp:anchor distT="0" distB="0" distL="114300" distR="114300" simplePos="0" relativeHeight="251752448" behindDoc="1" locked="0" layoutInCell="1" allowOverlap="1" wp14:anchorId="677B0D10" wp14:editId="76B117F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960000" cy="1725203"/>
            <wp:effectExtent l="0" t="0" r="2540" b="8890"/>
            <wp:wrapTight wrapText="bothSides">
              <wp:wrapPolygon edited="0">
                <wp:start x="0" y="0"/>
                <wp:lineTo x="0" y="21473"/>
                <wp:lineTo x="21510" y="21473"/>
                <wp:lineTo x="21510" y="0"/>
                <wp:lineTo x="0" y="0"/>
              </wp:wrapPolygon>
            </wp:wrapTight>
            <wp:docPr id="10" name="Imagen 10" descr="C:\Users\CHAPAL\Desktop\capturas perfil tiroideo\orden de laborato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PAL\Desktop\capturas perfil tiroideo\orden de laboratorio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72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502">
        <w:t xml:space="preserve">En la acción </w:t>
      </w:r>
      <w:r w:rsidR="0007724A" w:rsidRPr="0012530C">
        <w:rPr>
          <w:color w:val="0070C0"/>
        </w:rPr>
        <w:t>Ver</w:t>
      </w:r>
      <w:r w:rsidR="005D7502">
        <w:t xml:space="preserve">, puedes consultar la información del examen cuando ya se han realizado. </w:t>
      </w:r>
    </w:p>
    <w:p w:rsidR="005D7502" w:rsidRDefault="005D7502" w:rsidP="000A229E">
      <w:pPr>
        <w:jc w:val="both"/>
      </w:pPr>
    </w:p>
    <w:p w:rsidR="0007724A" w:rsidRDefault="0007724A" w:rsidP="000A229E">
      <w:pPr>
        <w:jc w:val="both"/>
      </w:pPr>
    </w:p>
    <w:p w:rsidR="0007724A" w:rsidRDefault="0007724A" w:rsidP="000A229E">
      <w:pPr>
        <w:jc w:val="both"/>
      </w:pPr>
    </w:p>
    <w:p w:rsidR="0007724A" w:rsidRDefault="0007724A" w:rsidP="000A229E">
      <w:pPr>
        <w:jc w:val="both"/>
      </w:pPr>
    </w:p>
    <w:p w:rsidR="0012530C" w:rsidRDefault="0012530C" w:rsidP="000A229E">
      <w:pPr>
        <w:jc w:val="both"/>
      </w:pPr>
    </w:p>
    <w:p w:rsidR="009278B8" w:rsidRDefault="009278B8" w:rsidP="009278B8">
      <w:pPr>
        <w:pStyle w:val="Ttulo2"/>
        <w:rPr>
          <w:noProof/>
          <w:lang w:eastAsia="es-CO"/>
        </w:rPr>
      </w:pPr>
      <w:bookmarkStart w:id="8" w:name="_Toc480969636"/>
      <w:r>
        <w:t>Personal</w:t>
      </w:r>
      <w:bookmarkEnd w:id="8"/>
    </w:p>
    <w:p w:rsidR="00FA6DAA" w:rsidRPr="00FA6DAA" w:rsidRDefault="00FA6DAA" w:rsidP="00FA6DAA">
      <w:pPr>
        <w:rPr>
          <w:lang w:eastAsia="es-CO"/>
        </w:rPr>
      </w:pPr>
      <w:r>
        <w:rPr>
          <w:noProof/>
          <w:lang w:eastAsia="es-CO"/>
        </w:rPr>
        <mc:AlternateContent>
          <mc:Choice Requires="wps">
            <w:drawing>
              <wp:inline distT="0" distB="0" distL="0" distR="0" wp14:anchorId="02F17A49" wp14:editId="04ECF94C">
                <wp:extent cx="5612130" cy="0"/>
                <wp:effectExtent l="0" t="0" r="26670" b="19050"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2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431DF88" id="Conector recto 2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" strokecolor="#5b9bd5 [3204]" strokeweight=".5pt">
                <v:stroke joinstyle="miter"/>
                <w10:anchorlock/>
              </v:line>
            </w:pict>
          </mc:Fallback>
        </mc:AlternateContent>
      </w:r>
    </w:p>
    <w:p w:rsidR="009278B8" w:rsidRDefault="006143AB" w:rsidP="000A229E">
      <w:pPr>
        <w:jc w:val="both"/>
      </w:pPr>
      <w:r w:rsidRPr="006143AB">
        <w:rPr>
          <w:noProof/>
          <w:lang w:eastAsia="es-CO"/>
        </w:rPr>
        <w:drawing>
          <wp:anchor distT="0" distB="0" distL="114300" distR="114300" simplePos="0" relativeHeight="251735040" behindDoc="1" locked="0" layoutInCell="1" allowOverlap="1" wp14:anchorId="122483A0" wp14:editId="1DDA3F46">
            <wp:simplePos x="0" y="0"/>
            <wp:positionH relativeFrom="margin">
              <wp:posOffset>1681480</wp:posOffset>
            </wp:positionH>
            <wp:positionV relativeFrom="paragraph">
              <wp:posOffset>6985</wp:posOffset>
            </wp:positionV>
            <wp:extent cx="3960000" cy="2384939"/>
            <wp:effectExtent l="0" t="0" r="2540" b="0"/>
            <wp:wrapTight wrapText="bothSides">
              <wp:wrapPolygon edited="0">
                <wp:start x="0" y="0"/>
                <wp:lineTo x="0" y="21399"/>
                <wp:lineTo x="21510" y="21399"/>
                <wp:lineTo x="21510" y="0"/>
                <wp:lineTo x="0" y="0"/>
              </wp:wrapPolygon>
            </wp:wrapTight>
            <wp:docPr id="32" name="Imagen 32" descr="C:\Users\CHAPAL\Desktop\usados\index pers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HAPAL\Desktop\usados\index personal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38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Como personal médico de la plataforma, puedes consultar la información de los pacientes y autorizar exámenes para su posterior realización por los laboratorios.</w:t>
      </w:r>
    </w:p>
    <w:p w:rsidR="00CF3B17" w:rsidRDefault="00CF3B17" w:rsidP="000A229E">
      <w:pPr>
        <w:jc w:val="both"/>
      </w:pPr>
    </w:p>
    <w:p w:rsidR="00CF3B17" w:rsidRDefault="00CF3B17" w:rsidP="000A229E">
      <w:pPr>
        <w:jc w:val="both"/>
      </w:pPr>
    </w:p>
    <w:p w:rsidR="00CF3B17" w:rsidRDefault="00CF3B17" w:rsidP="000A229E">
      <w:pPr>
        <w:jc w:val="both"/>
      </w:pPr>
    </w:p>
    <w:p w:rsidR="00CF3B17" w:rsidRDefault="00CF3B17" w:rsidP="000A229E">
      <w:pPr>
        <w:jc w:val="both"/>
      </w:pPr>
    </w:p>
    <w:p w:rsidR="00CF3B17" w:rsidRDefault="00CF3B17" w:rsidP="000A229E">
      <w:pPr>
        <w:jc w:val="both"/>
      </w:pPr>
    </w:p>
    <w:p w:rsidR="00CF3B17" w:rsidRDefault="00CF3B17" w:rsidP="000A229E">
      <w:pPr>
        <w:jc w:val="both"/>
      </w:pPr>
    </w:p>
    <w:p w:rsidR="00CF3B17" w:rsidRDefault="00CF3B17" w:rsidP="000A229E">
      <w:pPr>
        <w:jc w:val="both"/>
      </w:pPr>
    </w:p>
    <w:p w:rsidR="00CF3B17" w:rsidRDefault="00CF3B17" w:rsidP="000A229E">
      <w:pPr>
        <w:jc w:val="both"/>
      </w:pPr>
      <w:r w:rsidRPr="00CF3B17">
        <w:rPr>
          <w:noProof/>
          <w:lang w:eastAsia="es-CO"/>
        </w:rPr>
        <w:drawing>
          <wp:anchor distT="0" distB="0" distL="114300" distR="114300" simplePos="0" relativeHeight="251736064" behindDoc="1" locked="0" layoutInCell="1" allowOverlap="1" wp14:anchorId="58BA26D3" wp14:editId="78704C4C">
            <wp:simplePos x="0" y="0"/>
            <wp:positionH relativeFrom="margin">
              <wp:align>right</wp:align>
            </wp:positionH>
            <wp:positionV relativeFrom="paragraph">
              <wp:posOffset>45720</wp:posOffset>
            </wp:positionV>
            <wp:extent cx="3960000" cy="1462058"/>
            <wp:effectExtent l="0" t="0" r="2540" b="5080"/>
            <wp:wrapTight wrapText="bothSides">
              <wp:wrapPolygon edited="0">
                <wp:start x="0" y="0"/>
                <wp:lineTo x="0" y="21394"/>
                <wp:lineTo x="21510" y="21394"/>
                <wp:lineTo x="21510" y="0"/>
                <wp:lineTo x="0" y="0"/>
              </wp:wrapPolygon>
            </wp:wrapTight>
            <wp:docPr id="34" name="Imagen 34" descr="C:\Users\CHAPAL\Desktop\usados\barra personal derec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HAPAL\Desktop\usados\barra personal derecha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46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 la derecha de la barra superior hay un submenú donde puedes actualizar tu información personal o cerrar sesión.</w:t>
      </w:r>
    </w:p>
    <w:p w:rsidR="00CF3B17" w:rsidRDefault="00CF3B17" w:rsidP="000A229E">
      <w:pPr>
        <w:jc w:val="both"/>
      </w:pPr>
    </w:p>
    <w:p w:rsidR="00CF3B17" w:rsidRDefault="00CF3B17" w:rsidP="000A229E">
      <w:pPr>
        <w:jc w:val="both"/>
      </w:pPr>
    </w:p>
    <w:p w:rsidR="0000162A" w:rsidRDefault="0000162A" w:rsidP="000A229E">
      <w:pPr>
        <w:jc w:val="both"/>
        <w:rPr>
          <w:noProof/>
          <w:lang w:eastAsia="es-CO"/>
        </w:rPr>
      </w:pPr>
    </w:p>
    <w:p w:rsidR="00CF3B17" w:rsidRDefault="00361F72" w:rsidP="000A229E">
      <w:pPr>
        <w:jc w:val="both"/>
        <w:rPr>
          <w:noProof/>
          <w:lang w:eastAsia="es-CO"/>
        </w:rPr>
      </w:pPr>
      <w:r w:rsidRPr="00361F72">
        <w:rPr>
          <w:noProof/>
          <w:lang w:eastAsia="es-CO"/>
        </w:rPr>
        <w:lastRenderedPageBreak/>
        <w:drawing>
          <wp:anchor distT="0" distB="0" distL="114300" distR="114300" simplePos="0" relativeHeight="251753472" behindDoc="1" locked="0" layoutInCell="1" allowOverlap="1" wp14:anchorId="072BE777" wp14:editId="3A5B6A6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960000" cy="3874868"/>
            <wp:effectExtent l="0" t="0" r="2540" b="0"/>
            <wp:wrapTight wrapText="bothSides">
              <wp:wrapPolygon edited="0">
                <wp:start x="0" y="0"/>
                <wp:lineTo x="0" y="21451"/>
                <wp:lineTo x="21510" y="21451"/>
                <wp:lineTo x="21510" y="0"/>
                <wp:lineTo x="0" y="0"/>
              </wp:wrapPolygon>
            </wp:wrapTight>
            <wp:docPr id="11" name="Imagen 11" descr="C:\Users\CHAPAL\Desktop\capturas perfil tiroideo\consulta paciente pers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PAL\Desktop\capturas perfil tiroideo\consulta paciente personal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87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62A">
        <w:rPr>
          <w:noProof/>
          <w:lang w:eastAsia="es-CO"/>
        </w:rPr>
        <w:t>Cuando consultas a un paciente puedes ver su información personal.</w:t>
      </w:r>
    </w:p>
    <w:p w:rsidR="0000162A" w:rsidRDefault="0000162A" w:rsidP="000A229E">
      <w:pPr>
        <w:jc w:val="both"/>
        <w:rPr>
          <w:noProof/>
          <w:lang w:eastAsia="es-CO"/>
        </w:rPr>
      </w:pPr>
      <w:r>
        <w:rPr>
          <w:noProof/>
          <w:lang w:eastAsia="es-CO"/>
        </w:rPr>
        <w:t>P</w:t>
      </w:r>
      <w:r w:rsidR="00046ACF">
        <w:rPr>
          <w:noProof/>
          <w:lang w:eastAsia="es-CO"/>
        </w:rPr>
        <w:t>ue</w:t>
      </w:r>
      <w:r>
        <w:rPr>
          <w:noProof/>
          <w:lang w:eastAsia="es-CO"/>
        </w:rPr>
        <w:t>des autorizar los examenes que necesites para tu requerimiento.</w:t>
      </w:r>
    </w:p>
    <w:p w:rsidR="0000162A" w:rsidRDefault="0000162A" w:rsidP="000A229E">
      <w:pPr>
        <w:jc w:val="both"/>
        <w:rPr>
          <w:noProof/>
          <w:lang w:eastAsia="es-CO"/>
        </w:rPr>
      </w:pPr>
      <w:r>
        <w:rPr>
          <w:noProof/>
          <w:lang w:eastAsia="es-CO"/>
        </w:rPr>
        <w:t xml:space="preserve">Al autorizar un examen podrás eliminarlo si aún no se ha realizado usando el botón </w:t>
      </w:r>
      <w:r w:rsidRPr="0000162A">
        <w:rPr>
          <w:noProof/>
          <w:color w:val="FF0000"/>
          <w:lang w:eastAsia="es-CO"/>
        </w:rPr>
        <w:t>Eliminar</w:t>
      </w:r>
      <w:r w:rsidRPr="0000162A">
        <w:rPr>
          <w:noProof/>
          <w:lang w:eastAsia="es-CO"/>
        </w:rPr>
        <w:t xml:space="preserve"> </w:t>
      </w:r>
      <w:r>
        <w:rPr>
          <w:noProof/>
          <w:lang w:eastAsia="es-CO"/>
        </w:rPr>
        <w:t xml:space="preserve">en la columna acción, o consultar los resultados a través del botón </w:t>
      </w:r>
      <w:r w:rsidRPr="0000162A">
        <w:rPr>
          <w:noProof/>
          <w:color w:val="0070C0"/>
          <w:lang w:eastAsia="es-CO"/>
        </w:rPr>
        <w:t xml:space="preserve">Ver </w:t>
      </w:r>
      <w:r>
        <w:rPr>
          <w:noProof/>
          <w:lang w:eastAsia="es-CO"/>
        </w:rPr>
        <w:t>en la columna acción.</w:t>
      </w:r>
    </w:p>
    <w:p w:rsidR="0000162A" w:rsidRDefault="0000162A" w:rsidP="000A229E">
      <w:pPr>
        <w:jc w:val="both"/>
        <w:rPr>
          <w:noProof/>
          <w:lang w:eastAsia="es-CO"/>
        </w:rPr>
      </w:pPr>
    </w:p>
    <w:p w:rsidR="0000162A" w:rsidRDefault="0000162A" w:rsidP="000A229E">
      <w:pPr>
        <w:jc w:val="both"/>
        <w:rPr>
          <w:noProof/>
          <w:lang w:eastAsia="es-CO"/>
        </w:rPr>
      </w:pPr>
    </w:p>
    <w:p w:rsidR="0000162A" w:rsidRDefault="0000162A" w:rsidP="000A229E">
      <w:pPr>
        <w:jc w:val="both"/>
        <w:rPr>
          <w:noProof/>
          <w:lang w:eastAsia="es-CO"/>
        </w:rPr>
      </w:pPr>
    </w:p>
    <w:p w:rsidR="0000162A" w:rsidRDefault="0000162A" w:rsidP="000A229E">
      <w:pPr>
        <w:jc w:val="both"/>
        <w:rPr>
          <w:noProof/>
          <w:lang w:eastAsia="es-CO"/>
        </w:rPr>
      </w:pPr>
    </w:p>
    <w:p w:rsidR="0000162A" w:rsidRDefault="000F5AEC" w:rsidP="000A229E">
      <w:pPr>
        <w:jc w:val="both"/>
        <w:rPr>
          <w:noProof/>
          <w:lang w:eastAsia="es-CO"/>
        </w:rPr>
      </w:pPr>
      <w:r w:rsidRPr="000F5AEC">
        <w:rPr>
          <w:noProof/>
          <w:lang w:eastAsia="es-CO"/>
        </w:rPr>
        <w:drawing>
          <wp:anchor distT="0" distB="0" distL="114300" distR="114300" simplePos="0" relativeHeight="251757568" behindDoc="1" locked="0" layoutInCell="1" allowOverlap="1" wp14:anchorId="600E4876" wp14:editId="1EFEBC8C">
            <wp:simplePos x="0" y="0"/>
            <wp:positionH relativeFrom="margin">
              <wp:align>right</wp:align>
            </wp:positionH>
            <wp:positionV relativeFrom="paragraph">
              <wp:posOffset>264160</wp:posOffset>
            </wp:positionV>
            <wp:extent cx="3960000" cy="1376197"/>
            <wp:effectExtent l="0" t="0" r="2540" b="0"/>
            <wp:wrapTight wrapText="bothSides">
              <wp:wrapPolygon edited="0">
                <wp:start x="0" y="0"/>
                <wp:lineTo x="0" y="21231"/>
                <wp:lineTo x="21510" y="21231"/>
                <wp:lineTo x="21510" y="0"/>
                <wp:lineTo x="0" y="0"/>
              </wp:wrapPolygon>
            </wp:wrapTight>
            <wp:docPr id="46" name="Imagen 46" descr="C:\Users\CHAPAL\Desktop\capturas perfil tiroideo\autorizar exa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APAL\Desktop\capturas perfil tiroideo\autorizar examen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37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162A" w:rsidRDefault="00AA2DCA" w:rsidP="000A229E">
      <w:pPr>
        <w:jc w:val="both"/>
      </w:pPr>
      <w:r>
        <w:t xml:space="preserve">Podrás autorizar diferentes exámenes del perfil </w:t>
      </w:r>
      <w:r w:rsidR="00E6555B">
        <w:t>hepático</w:t>
      </w:r>
      <w:r>
        <w:t xml:space="preserve">; solo debes seleccionar el examen y dar </w:t>
      </w:r>
      <w:proofErr w:type="spellStart"/>
      <w:r>
        <w:t>click</w:t>
      </w:r>
      <w:proofErr w:type="spellEnd"/>
      <w:r>
        <w:t xml:space="preserve"> en el botón agregar.</w:t>
      </w:r>
    </w:p>
    <w:p w:rsidR="00CF3B17" w:rsidRDefault="00CF3B17" w:rsidP="000A229E">
      <w:pPr>
        <w:jc w:val="both"/>
      </w:pPr>
    </w:p>
    <w:p w:rsidR="00CF3B17" w:rsidRDefault="00CF3B17" w:rsidP="000A229E">
      <w:pPr>
        <w:jc w:val="both"/>
      </w:pPr>
    </w:p>
    <w:p w:rsidR="00CF3B17" w:rsidRDefault="00CF3B17" w:rsidP="000A229E">
      <w:pPr>
        <w:jc w:val="both"/>
      </w:pPr>
    </w:p>
    <w:p w:rsidR="00AA2DCA" w:rsidRDefault="00FD3EFF" w:rsidP="00AA2DCA">
      <w:pPr>
        <w:jc w:val="both"/>
      </w:pPr>
      <w:r w:rsidRPr="00FD3EFF">
        <w:rPr>
          <w:noProof/>
          <w:lang w:eastAsia="es-CO"/>
        </w:rPr>
        <w:drawing>
          <wp:anchor distT="0" distB="0" distL="114300" distR="114300" simplePos="0" relativeHeight="251754496" behindDoc="1" locked="0" layoutInCell="1" allowOverlap="1" wp14:anchorId="2D940CFE" wp14:editId="23C346B7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960000" cy="1725203"/>
            <wp:effectExtent l="0" t="0" r="2540" b="8890"/>
            <wp:wrapTight wrapText="bothSides">
              <wp:wrapPolygon edited="0">
                <wp:start x="0" y="0"/>
                <wp:lineTo x="0" y="21473"/>
                <wp:lineTo x="21510" y="21473"/>
                <wp:lineTo x="21510" y="0"/>
                <wp:lineTo x="0" y="0"/>
              </wp:wrapPolygon>
            </wp:wrapTight>
            <wp:docPr id="16" name="Imagen 16" descr="C:\Users\CHAPAL\Desktop\capturas perfil tiroideo\orden de laborato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PAL\Desktop\capturas perfil tiroideo\orden de laboratorio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72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2DCA">
        <w:t xml:space="preserve">En la acción </w:t>
      </w:r>
      <w:r w:rsidR="00AA2DCA" w:rsidRPr="0012530C">
        <w:rPr>
          <w:color w:val="0070C0"/>
        </w:rPr>
        <w:t>Ver</w:t>
      </w:r>
      <w:r w:rsidR="00AA2DCA">
        <w:t xml:space="preserve">, puedes consultar la información del examen cuando ya se han realizado. </w:t>
      </w:r>
    </w:p>
    <w:p w:rsidR="00AA2DCA" w:rsidRDefault="00AA2DCA" w:rsidP="00AA2DCA">
      <w:pPr>
        <w:jc w:val="both"/>
      </w:pPr>
    </w:p>
    <w:p w:rsidR="00AA2DCA" w:rsidRDefault="00AA2DCA" w:rsidP="00AA2DCA">
      <w:pPr>
        <w:jc w:val="both"/>
      </w:pPr>
    </w:p>
    <w:p w:rsidR="00CF3B17" w:rsidRDefault="00CF3B17" w:rsidP="000A229E">
      <w:pPr>
        <w:jc w:val="both"/>
      </w:pPr>
    </w:p>
    <w:p w:rsidR="00AA2DCA" w:rsidRDefault="00AA2DCA" w:rsidP="000A229E">
      <w:pPr>
        <w:jc w:val="both"/>
      </w:pPr>
    </w:p>
    <w:p w:rsidR="009278B8" w:rsidRDefault="009278B8" w:rsidP="009278B8">
      <w:pPr>
        <w:pStyle w:val="Ttulo2"/>
        <w:rPr>
          <w:noProof/>
          <w:lang w:eastAsia="es-CO"/>
        </w:rPr>
      </w:pPr>
      <w:bookmarkStart w:id="9" w:name="_Toc480969637"/>
      <w:r>
        <w:lastRenderedPageBreak/>
        <w:t>Laboratorios</w:t>
      </w:r>
      <w:bookmarkEnd w:id="9"/>
    </w:p>
    <w:p w:rsidR="00FA6DAA" w:rsidRPr="00FA6DAA" w:rsidRDefault="00BF4FDE" w:rsidP="00FA6DAA">
      <w:pPr>
        <w:rPr>
          <w:lang w:eastAsia="es-CO"/>
        </w:rPr>
      </w:pPr>
      <w:r w:rsidRPr="00BF4FDE">
        <w:rPr>
          <w:noProof/>
          <w:lang w:eastAsia="es-CO"/>
        </w:rPr>
        <w:drawing>
          <wp:anchor distT="0" distB="0" distL="114300" distR="114300" simplePos="0" relativeHeight="251755520" behindDoc="1" locked="0" layoutInCell="1" allowOverlap="1" wp14:anchorId="157C972D" wp14:editId="67C051C4">
            <wp:simplePos x="0" y="0"/>
            <wp:positionH relativeFrom="margin">
              <wp:align>right</wp:align>
            </wp:positionH>
            <wp:positionV relativeFrom="paragraph">
              <wp:posOffset>241300</wp:posOffset>
            </wp:positionV>
            <wp:extent cx="3960000" cy="2115786"/>
            <wp:effectExtent l="0" t="0" r="2540" b="0"/>
            <wp:wrapTight wrapText="bothSides">
              <wp:wrapPolygon edited="0">
                <wp:start x="0" y="0"/>
                <wp:lineTo x="0" y="21399"/>
                <wp:lineTo x="21510" y="21399"/>
                <wp:lineTo x="21510" y="0"/>
                <wp:lineTo x="0" y="0"/>
              </wp:wrapPolygon>
            </wp:wrapTight>
            <wp:docPr id="17" name="Imagen 17" descr="C:\Users\CHAPAL\Desktop\capturas perfil tiroideo\index laborator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PAL\Desktop\capturas perfil tiroideo\index laboratorista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11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DAA">
        <w:rPr>
          <w:noProof/>
          <w:lang w:eastAsia="es-CO"/>
        </w:rPr>
        <mc:AlternateContent>
          <mc:Choice Requires="wps">
            <w:drawing>
              <wp:inline distT="0" distB="0" distL="0" distR="0" wp14:anchorId="580DC3CA" wp14:editId="231CF254">
                <wp:extent cx="5612130" cy="0"/>
                <wp:effectExtent l="0" t="0" r="26670" b="19050"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2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E64EB28" id="Conector recto 2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" strokecolor="#5b9bd5 [3204]" strokeweight=".5pt">
                <v:stroke joinstyle="miter"/>
                <w10:anchorlock/>
              </v:line>
            </w:pict>
          </mc:Fallback>
        </mc:AlternateContent>
      </w:r>
    </w:p>
    <w:p w:rsidR="009278B8" w:rsidRDefault="00733B74" w:rsidP="000A229E">
      <w:pPr>
        <w:jc w:val="both"/>
      </w:pPr>
      <w:r>
        <w:t xml:space="preserve">Como usuario de laboratorio puedes realizar los exámenes que fueron autorizados por los médicos. Para ello das </w:t>
      </w:r>
      <w:proofErr w:type="spellStart"/>
      <w:r>
        <w:t>click</w:t>
      </w:r>
      <w:proofErr w:type="spellEnd"/>
      <w:r>
        <w:t xml:space="preserve"> en el botón Realizar de la columna acción para cada orden.</w:t>
      </w:r>
    </w:p>
    <w:p w:rsidR="00733B74" w:rsidRDefault="00733B74" w:rsidP="000A229E">
      <w:pPr>
        <w:jc w:val="both"/>
      </w:pPr>
    </w:p>
    <w:p w:rsidR="00733B74" w:rsidRDefault="00733B74" w:rsidP="000A229E">
      <w:pPr>
        <w:jc w:val="both"/>
      </w:pPr>
    </w:p>
    <w:p w:rsidR="008A5D3B" w:rsidRDefault="008A5D3B" w:rsidP="000A229E">
      <w:pPr>
        <w:jc w:val="both"/>
      </w:pPr>
    </w:p>
    <w:p w:rsidR="00733B74" w:rsidRDefault="00733B74" w:rsidP="000A229E">
      <w:pPr>
        <w:jc w:val="both"/>
      </w:pPr>
    </w:p>
    <w:p w:rsidR="00733B74" w:rsidRDefault="00733B74" w:rsidP="000A229E">
      <w:pPr>
        <w:jc w:val="both"/>
      </w:pPr>
    </w:p>
    <w:p w:rsidR="00733B74" w:rsidRDefault="00877E3B" w:rsidP="000A229E">
      <w:pPr>
        <w:jc w:val="both"/>
      </w:pPr>
      <w:r w:rsidRPr="00733B74">
        <w:rPr>
          <w:noProof/>
          <w:lang w:eastAsia="es-CO"/>
        </w:rPr>
        <w:drawing>
          <wp:anchor distT="0" distB="0" distL="114300" distR="114300" simplePos="0" relativeHeight="251742208" behindDoc="1" locked="0" layoutInCell="1" allowOverlap="1" wp14:anchorId="2889411B" wp14:editId="34937250">
            <wp:simplePos x="0" y="0"/>
            <wp:positionH relativeFrom="margin">
              <wp:posOffset>1700530</wp:posOffset>
            </wp:positionH>
            <wp:positionV relativeFrom="paragraph">
              <wp:posOffset>6985</wp:posOffset>
            </wp:positionV>
            <wp:extent cx="3960000" cy="1462058"/>
            <wp:effectExtent l="0" t="0" r="2540" b="5080"/>
            <wp:wrapTight wrapText="bothSides">
              <wp:wrapPolygon edited="0">
                <wp:start x="0" y="0"/>
                <wp:lineTo x="0" y="21394"/>
                <wp:lineTo x="21510" y="21394"/>
                <wp:lineTo x="21510" y="0"/>
                <wp:lineTo x="0" y="0"/>
              </wp:wrapPolygon>
            </wp:wrapTight>
            <wp:docPr id="40" name="Imagen 40" descr="C:\Users\CHAPAL\Desktop\usados\barra laboratorista derec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HAPAL\Desktop\usados\barra laboratorista derecha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46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B74">
        <w:t>A la derecha de la barra superior hay un submenú donde puedes actualizar tus datos personales y los del laboratorio, y también puedes cerrar la sesión.</w:t>
      </w:r>
    </w:p>
    <w:p w:rsidR="00733B74" w:rsidRDefault="00733B74" w:rsidP="000A229E">
      <w:pPr>
        <w:jc w:val="both"/>
      </w:pPr>
    </w:p>
    <w:p w:rsidR="00733B74" w:rsidRDefault="00733B74" w:rsidP="000A229E">
      <w:pPr>
        <w:jc w:val="both"/>
      </w:pPr>
    </w:p>
    <w:p w:rsidR="00733B74" w:rsidRDefault="00733B74" w:rsidP="000A229E">
      <w:pPr>
        <w:jc w:val="both"/>
      </w:pPr>
    </w:p>
    <w:p w:rsidR="008A5D3B" w:rsidRDefault="00BF4FDE" w:rsidP="000A229E">
      <w:pPr>
        <w:jc w:val="both"/>
      </w:pPr>
      <w:r w:rsidRPr="00BF4FDE">
        <w:rPr>
          <w:noProof/>
          <w:lang w:eastAsia="es-CO"/>
        </w:rPr>
        <w:drawing>
          <wp:anchor distT="0" distB="0" distL="114300" distR="114300" simplePos="0" relativeHeight="251756544" behindDoc="1" locked="0" layoutInCell="1" allowOverlap="1" wp14:anchorId="1795482C" wp14:editId="54FE830B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960000" cy="2477067"/>
            <wp:effectExtent l="0" t="0" r="2540" b="0"/>
            <wp:wrapTight wrapText="bothSides">
              <wp:wrapPolygon edited="0">
                <wp:start x="0" y="0"/>
                <wp:lineTo x="0" y="21434"/>
                <wp:lineTo x="21510" y="21434"/>
                <wp:lineTo x="21510" y="0"/>
                <wp:lineTo x="0" y="0"/>
              </wp:wrapPolygon>
            </wp:wrapTight>
            <wp:docPr id="33" name="Imagen 33" descr="C:\Users\CHAPAL\Desktop\capturas perfil tiroideo\realizar laborato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APAL\Desktop\capturas perfil tiroideo\realizar laboratorio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47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53DF">
        <w:t>Para realizar el examen debes agregar los resultados y cambiar los rangos si es conveniente.</w:t>
      </w:r>
    </w:p>
    <w:p w:rsidR="008A5D3B" w:rsidRDefault="008A5D3B" w:rsidP="000A229E">
      <w:pPr>
        <w:jc w:val="both"/>
      </w:pPr>
    </w:p>
    <w:p w:rsidR="007A5037" w:rsidRDefault="007A5037" w:rsidP="000A229E">
      <w:pPr>
        <w:jc w:val="both"/>
      </w:pPr>
    </w:p>
    <w:p w:rsidR="007A5037" w:rsidRDefault="007A5037" w:rsidP="000A229E">
      <w:pPr>
        <w:jc w:val="both"/>
      </w:pPr>
    </w:p>
    <w:p w:rsidR="007A5037" w:rsidRDefault="007A5037" w:rsidP="000A229E">
      <w:pPr>
        <w:jc w:val="both"/>
      </w:pPr>
    </w:p>
    <w:p w:rsidR="007A5037" w:rsidRDefault="007A5037" w:rsidP="000A229E">
      <w:pPr>
        <w:jc w:val="both"/>
      </w:pPr>
    </w:p>
    <w:p w:rsidR="007A5037" w:rsidRDefault="007A5037" w:rsidP="000A229E">
      <w:pPr>
        <w:jc w:val="both"/>
      </w:pPr>
    </w:p>
    <w:p w:rsidR="00353F21" w:rsidRDefault="00353F21" w:rsidP="00353F21">
      <w:pPr>
        <w:jc w:val="both"/>
      </w:pPr>
    </w:p>
    <w:p w:rsidR="00353F21" w:rsidRDefault="00353F21" w:rsidP="00353F21">
      <w:pPr>
        <w:pStyle w:val="Ttulo2"/>
        <w:rPr>
          <w:noProof/>
          <w:lang w:eastAsia="es-CO"/>
        </w:rPr>
      </w:pPr>
      <w:bookmarkStart w:id="10" w:name="_Toc480969638"/>
      <w:r>
        <w:t>Recordar contraseña</w:t>
      </w:r>
      <w:bookmarkEnd w:id="10"/>
    </w:p>
    <w:p w:rsidR="00353F21" w:rsidRPr="00FA6DAA" w:rsidRDefault="00353F21" w:rsidP="00353F21">
      <w:pPr>
        <w:rPr>
          <w:lang w:eastAsia="es-CO"/>
        </w:rPr>
      </w:pPr>
      <w:r>
        <w:rPr>
          <w:noProof/>
          <w:lang w:eastAsia="es-CO"/>
        </w:rPr>
        <mc:AlternateContent>
          <mc:Choice Requires="wps">
            <w:drawing>
              <wp:inline distT="0" distB="0" distL="0" distR="0" wp14:anchorId="71B22446" wp14:editId="5A269407">
                <wp:extent cx="5612130" cy="0"/>
                <wp:effectExtent l="0" t="0" r="26670" b="19050"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2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002F290" id="Conector recto 2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" strokecolor="#5b9bd5 [3204]" strokeweight=".5pt">
                <v:stroke joinstyle="miter"/>
                <w10:anchorlock/>
              </v:line>
            </w:pict>
          </mc:Fallback>
        </mc:AlternateContent>
      </w:r>
    </w:p>
    <w:p w:rsidR="00353F21" w:rsidRPr="00474AB6" w:rsidRDefault="00353F21" w:rsidP="00353F21">
      <w:pPr>
        <w:jc w:val="both"/>
      </w:pPr>
      <w:r>
        <w:rPr>
          <w:noProof/>
          <w:lang w:eastAsia="es-CO"/>
        </w:rPr>
        <w:drawing>
          <wp:anchor distT="0" distB="0" distL="114300" distR="114300" simplePos="0" relativeHeight="251768832" behindDoc="1" locked="0" layoutInCell="1" allowOverlap="1" wp14:anchorId="1509C176" wp14:editId="324F9B71">
            <wp:simplePos x="0" y="0"/>
            <wp:positionH relativeFrom="margin">
              <wp:posOffset>1687195</wp:posOffset>
            </wp:positionH>
            <wp:positionV relativeFrom="paragraph">
              <wp:posOffset>6350</wp:posOffset>
            </wp:positionV>
            <wp:extent cx="3959860" cy="2219325"/>
            <wp:effectExtent l="0" t="0" r="2540" b="9525"/>
            <wp:wrapTight wrapText="bothSides">
              <wp:wrapPolygon edited="0">
                <wp:start x="0" y="0"/>
                <wp:lineTo x="0" y="21507"/>
                <wp:lineTo x="21510" y="21507"/>
                <wp:lineTo x="21510" y="0"/>
                <wp:lineTo x="0" y="0"/>
              </wp:wrapPolygon>
            </wp:wrapTight>
            <wp:docPr id="42" name="Imagen 42" descr="recuperar contraseñ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ecuperar contraseña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Para recuperar la contraseña solo debes ingresar el número de documento del usuario y será enviado un correo con los datos de sesión al correo que registraste en la plataforma.</w:t>
      </w:r>
    </w:p>
    <w:p w:rsidR="00353F21" w:rsidRDefault="00353F21" w:rsidP="00353F21">
      <w:pPr>
        <w:jc w:val="center"/>
        <w:rPr>
          <w:noProof/>
          <w:lang w:eastAsia="es-CO"/>
        </w:rPr>
      </w:pPr>
    </w:p>
    <w:p w:rsidR="00353F21" w:rsidRDefault="00353F21" w:rsidP="00353F21">
      <w:pPr>
        <w:jc w:val="center"/>
      </w:pPr>
    </w:p>
    <w:p w:rsidR="00353F21" w:rsidRDefault="00353F21" w:rsidP="00353F21">
      <w:pPr>
        <w:jc w:val="both"/>
      </w:pPr>
    </w:p>
    <w:p w:rsidR="00187976" w:rsidRPr="00D35523" w:rsidRDefault="00187976" w:rsidP="00405D17"/>
    <w:sectPr w:rsidR="00187976" w:rsidRPr="00D35523" w:rsidSect="00C367BE">
      <w:headerReference w:type="default" r:id="rId35"/>
      <w:footerReference w:type="default" r:id="rId36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2A1" w:rsidRDefault="004312A1" w:rsidP="008B1AE7">
      <w:pPr>
        <w:spacing w:after="0" w:line="240" w:lineRule="auto"/>
      </w:pPr>
      <w:r>
        <w:separator/>
      </w:r>
    </w:p>
  </w:endnote>
  <w:endnote w:type="continuationSeparator" w:id="0">
    <w:p w:rsidR="004312A1" w:rsidRDefault="004312A1" w:rsidP="008B1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ACF" w:rsidRPr="00020A3E" w:rsidRDefault="00046ACF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0528" behindDoc="0" locked="0" layoutInCell="1" allowOverlap="1" wp14:anchorId="33327ADB" wp14:editId="329FFC0D">
          <wp:simplePos x="0" y="0"/>
          <wp:positionH relativeFrom="column">
            <wp:posOffset>5763260</wp:posOffset>
          </wp:positionH>
          <wp:positionV relativeFrom="paragraph">
            <wp:posOffset>-10746</wp:posOffset>
          </wp:positionV>
          <wp:extent cx="562708" cy="583610"/>
          <wp:effectExtent l="0" t="0" r="0" b="6985"/>
          <wp:wrapNone/>
          <wp:docPr id="23" name="Imagen 23" descr="C:\Users\CHAPAL\AppData\Local\Microsoft\Windows\INetCache\Content.Word\LUNIVERSITY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23" descr="C:\Users\CHAPAL\AppData\Local\Microsoft\Windows\INetCache\Content.Word\LUNIVERSI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08" cy="58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0A3E">
      <w:rPr>
        <w:noProof/>
        <w:lang w:eastAsia="es-CO"/>
      </w:rPr>
      <w:drawing>
        <wp:anchor distT="0" distB="0" distL="114300" distR="114300" simplePos="0" relativeHeight="251664384" behindDoc="0" locked="0" layoutInCell="1" allowOverlap="1" wp14:anchorId="4086937E" wp14:editId="05D523D1">
          <wp:simplePos x="0" y="0"/>
          <wp:positionH relativeFrom="margin">
            <wp:posOffset>-833950</wp:posOffset>
          </wp:positionH>
          <wp:positionV relativeFrom="paragraph">
            <wp:posOffset>57687</wp:posOffset>
          </wp:positionV>
          <wp:extent cx="463062" cy="465525"/>
          <wp:effectExtent l="0" t="0" r="0" b="0"/>
          <wp:wrapNone/>
          <wp:docPr id="3" name="Imagen 3" descr="C:\Users\CHAPAL\Desktop\logoGT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APAL\Desktop\logoGTS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062" cy="46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1AE7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884B56" wp14:editId="35BEDA4A">
              <wp:simplePos x="0" y="0"/>
              <wp:positionH relativeFrom="page">
                <wp:posOffset>51435</wp:posOffset>
              </wp:positionH>
              <wp:positionV relativeFrom="paragraph">
                <wp:posOffset>-22860</wp:posOffset>
              </wp:positionV>
              <wp:extent cx="7658100" cy="635725"/>
              <wp:effectExtent l="0" t="0" r="19050" b="12065"/>
              <wp:wrapNone/>
              <wp:docPr id="2" name="Redondear rectángulo de esquina del mismo lad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63572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solidFill>
                        <a:srgbClr val="D9EDF7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46ACF" w:rsidRPr="00020A3E" w:rsidRDefault="00046ACF" w:rsidP="000A229E">
                          <w:pPr>
                            <w:jc w:val="center"/>
                            <w:rPr>
                              <w:color w:val="2E74B5" w:themeColor="accent1" w:themeShade="BF"/>
                              <w:sz w:val="18"/>
                            </w:rPr>
                          </w:pPr>
                          <w:r w:rsidRPr="00020A3E">
                            <w:rPr>
                              <w:color w:val="2E74B5" w:themeColor="accent1" w:themeShade="BF"/>
                              <w:sz w:val="18"/>
                            </w:rPr>
                            <w:t>GRUPO DE TRATAMIENTO DE SEÑALES Y TELE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6884B56" id="_x0000_s1029" style="position:absolute;margin-left:4.05pt;margin-top:-1.8pt;width:603pt;height:50.0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coordsize="7658100,635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" adj="-11796480,,5400" path="m317863,l7340238,v175551,,317863,142312,317863,317863c7658101,423817,7658100,529771,7658100,635725r,l,635725r,l,317863c,142312,142312,,317863,xe" fillcolor="#d9edf7" strokecolor="#5b9bd5 [3204]" strokeweight=".5pt">
              <v:stroke joinstyle="miter"/>
              <v:formulas/>
              <v:path arrowok="t" o:connecttype="custom" o:connectlocs="317863,0;7340238,0;7658101,317863;7658100,635725;7658100,635725;0,635725;0,635725;0,317863;317863,0" o:connectangles="0,0,0,0,0,0,0,0,0" textboxrect="0,0,7658100,635725"/>
              <v:textbox>
                <w:txbxContent>
                  <w:p w:rsidR="00046ACF" w:rsidRPr="00020A3E" w:rsidRDefault="00046ACF" w:rsidP="000A229E">
                    <w:pPr>
                      <w:jc w:val="center"/>
                      <w:rPr>
                        <w:color w:val="2E74B5" w:themeColor="accent1" w:themeShade="BF"/>
                        <w:sz w:val="18"/>
                      </w:rPr>
                    </w:pPr>
                    <w:r w:rsidRPr="00020A3E">
                      <w:rPr>
                        <w:color w:val="2E74B5" w:themeColor="accent1" w:themeShade="BF"/>
                        <w:sz w:val="18"/>
                      </w:rPr>
                      <w:t>GRUPO DE TRATAMIENTO DE SEÑALES Y TELECOMUNICACIONES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2A1" w:rsidRDefault="004312A1" w:rsidP="008B1AE7">
      <w:pPr>
        <w:spacing w:after="0" w:line="240" w:lineRule="auto"/>
      </w:pPr>
      <w:r>
        <w:separator/>
      </w:r>
    </w:p>
  </w:footnote>
  <w:footnote w:type="continuationSeparator" w:id="0">
    <w:p w:rsidR="004312A1" w:rsidRDefault="004312A1" w:rsidP="008B1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ACF" w:rsidRDefault="00046ACF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0DCF80" wp14:editId="0FDE42C3">
              <wp:simplePos x="0" y="0"/>
              <wp:positionH relativeFrom="margin">
                <wp:align>center</wp:align>
              </wp:positionH>
              <wp:positionV relativeFrom="paragraph">
                <wp:posOffset>-374015</wp:posOffset>
              </wp:positionV>
              <wp:extent cx="3025140" cy="6096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5140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46ACF" w:rsidRPr="00020A3E" w:rsidRDefault="00046ACF" w:rsidP="00020A3E">
                          <w:pPr>
                            <w:spacing w:after="0"/>
                            <w:jc w:val="center"/>
                            <w:rPr>
                              <w:color w:val="2E74B5" w:themeColor="accent1" w:themeShade="BF"/>
                            </w:rPr>
                          </w:pPr>
                          <w:r>
                            <w:rPr>
                              <w:color w:val="2E74B5" w:themeColor="accent1" w:themeShade="BF"/>
                            </w:rPr>
                            <w:t xml:space="preserve">¡Perfil </w:t>
                          </w:r>
                          <w:r w:rsidR="00861F90">
                            <w:rPr>
                              <w:color w:val="2E74B5" w:themeColor="accent1" w:themeShade="BF"/>
                            </w:rPr>
                            <w:t>Hepático</w:t>
                          </w:r>
                          <w:r>
                            <w:rPr>
                              <w:color w:val="2E74B5" w:themeColor="accent1" w:themeShade="BF"/>
                            </w:rPr>
                            <w:t>!</w:t>
                          </w:r>
                        </w:p>
                        <w:p w:rsidR="00046ACF" w:rsidRPr="00020A3E" w:rsidRDefault="00046ACF" w:rsidP="00020A3E">
                          <w:pPr>
                            <w:spacing w:after="0"/>
                            <w:jc w:val="center"/>
                            <w:rPr>
                              <w:color w:val="2E74B5" w:themeColor="accent1" w:themeShade="BF"/>
                            </w:rPr>
                          </w:pPr>
                          <w:r w:rsidRPr="00020A3E">
                            <w:rPr>
                              <w:color w:val="2E74B5" w:themeColor="accent1" w:themeShade="BF"/>
                            </w:rPr>
                            <w:t>Sistema para la gestión</w:t>
                          </w:r>
                          <w:r>
                            <w:rPr>
                              <w:color w:val="2E74B5" w:themeColor="accent1" w:themeShade="BF"/>
                            </w:rPr>
                            <w:t xml:space="preserve"> de exámenes médicos</w:t>
                          </w:r>
                          <w:r w:rsidRPr="00020A3E">
                            <w:rPr>
                              <w:color w:val="2E74B5" w:themeColor="accent1" w:themeShade="BF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DCF8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0;margin-top:-29.45pt;width:238.2pt;height:4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" filled="f" stroked="f" strokeweight=".5pt">
              <v:textbox>
                <w:txbxContent>
                  <w:p w:rsidR="00046ACF" w:rsidRPr="00020A3E" w:rsidRDefault="00046ACF" w:rsidP="00020A3E">
                    <w:pPr>
                      <w:spacing w:after="0"/>
                      <w:jc w:val="center"/>
                      <w:rPr>
                        <w:color w:val="2E74B5" w:themeColor="accent1" w:themeShade="BF"/>
                      </w:rPr>
                    </w:pPr>
                    <w:r>
                      <w:rPr>
                        <w:color w:val="2E74B5" w:themeColor="accent1" w:themeShade="BF"/>
                      </w:rPr>
                      <w:t xml:space="preserve">¡Perfil </w:t>
                    </w:r>
                    <w:r w:rsidR="00861F90">
                      <w:rPr>
                        <w:color w:val="2E74B5" w:themeColor="accent1" w:themeShade="BF"/>
                      </w:rPr>
                      <w:t>Hepático</w:t>
                    </w:r>
                    <w:r>
                      <w:rPr>
                        <w:color w:val="2E74B5" w:themeColor="accent1" w:themeShade="BF"/>
                      </w:rPr>
                      <w:t>!</w:t>
                    </w:r>
                  </w:p>
                  <w:p w:rsidR="00046ACF" w:rsidRPr="00020A3E" w:rsidRDefault="00046ACF" w:rsidP="00020A3E">
                    <w:pPr>
                      <w:spacing w:after="0"/>
                      <w:jc w:val="center"/>
                      <w:rPr>
                        <w:color w:val="2E74B5" w:themeColor="accent1" w:themeShade="BF"/>
                      </w:rPr>
                    </w:pPr>
                    <w:r w:rsidRPr="00020A3E">
                      <w:rPr>
                        <w:color w:val="2E74B5" w:themeColor="accent1" w:themeShade="BF"/>
                      </w:rPr>
                      <w:t>Sistema para la gestión</w:t>
                    </w:r>
                    <w:r>
                      <w:rPr>
                        <w:color w:val="2E74B5" w:themeColor="accent1" w:themeShade="BF"/>
                      </w:rPr>
                      <w:t xml:space="preserve"> de exámenes médicos</w:t>
                    </w:r>
                    <w:r w:rsidRPr="00020A3E">
                      <w:rPr>
                        <w:color w:val="2E74B5" w:themeColor="accent1" w:themeShade="BF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B1AE7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47E11E" wp14:editId="71941ECD">
              <wp:simplePos x="0" y="0"/>
              <wp:positionH relativeFrom="page">
                <wp:posOffset>53340</wp:posOffset>
              </wp:positionH>
              <wp:positionV relativeFrom="paragraph">
                <wp:posOffset>-472441</wp:posOffset>
              </wp:positionV>
              <wp:extent cx="7658100" cy="635725"/>
              <wp:effectExtent l="0" t="0" r="19050" b="12065"/>
              <wp:wrapNone/>
              <wp:docPr id="6" name="Redondear rectángulo de esquina del mismo lad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658100" cy="63572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solidFill>
                        <a:srgbClr val="D9EDF7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46ACF" w:rsidRDefault="00046ACF" w:rsidP="008B1AE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547E11E" id="Redondear rectángulo de esquina del mismo lado 5" o:spid="_x0000_s1028" style="position:absolute;margin-left:4.2pt;margin-top:-37.2pt;width:603pt;height:50.05pt;rotation:180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coordsize="7658100,635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" adj="-11796480,,5400" path="m317863,l7340238,v175551,,317863,142312,317863,317863c7658101,423817,7658100,529771,7658100,635725r,l,635725r,l,317863c,142312,142312,,317863,xe" fillcolor="#d9edf7" strokecolor="#5b9bd5 [3204]" strokeweight=".5pt">
              <v:stroke joinstyle="miter"/>
              <v:formulas/>
              <v:path arrowok="t" o:connecttype="custom" o:connectlocs="317863,0;7340238,0;7658101,317863;7658100,635725;7658100,635725;0,635725;0,635725;0,317863;317863,0" o:connectangles="0,0,0,0,0,0,0,0,0" textboxrect="0,0,7658100,635725"/>
              <v:textbox>
                <w:txbxContent>
                  <w:p w:rsidR="00046ACF" w:rsidRDefault="00046ACF" w:rsidP="008B1AE7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E382A"/>
    <w:multiLevelType w:val="hybridMultilevel"/>
    <w:tmpl w:val="D0D8A8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32DF7"/>
    <w:multiLevelType w:val="hybridMultilevel"/>
    <w:tmpl w:val="0C22D2AA"/>
    <w:lvl w:ilvl="0" w:tplc="240A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3AD37581"/>
    <w:multiLevelType w:val="hybridMultilevel"/>
    <w:tmpl w:val="8CC87F1A"/>
    <w:lvl w:ilvl="0" w:tplc="1EF87966">
      <w:numFmt w:val="bullet"/>
      <w:lvlText w:val="-"/>
      <w:lvlJc w:val="left"/>
      <w:pPr>
        <w:ind w:left="360" w:hanging="360"/>
      </w:pPr>
      <w:rPr>
        <w:rFonts w:ascii="Calibri Light" w:eastAsiaTheme="majorEastAsia" w:hAnsi="Calibri Light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914D6F"/>
    <w:multiLevelType w:val="hybridMultilevel"/>
    <w:tmpl w:val="93A0D3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70B4E"/>
    <w:multiLevelType w:val="hybridMultilevel"/>
    <w:tmpl w:val="CBFE64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41605"/>
    <w:multiLevelType w:val="hybridMultilevel"/>
    <w:tmpl w:val="A866C4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E1BFC"/>
    <w:multiLevelType w:val="hybridMultilevel"/>
    <w:tmpl w:val="AAE48EEE"/>
    <w:lvl w:ilvl="0" w:tplc="D4DEC470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O" w:vendorID="64" w:dllVersion="131078" w:nlCheck="1" w:checkStyle="0"/>
  <w:activeWritingStyle w:appName="MSWord" w:lang="es-US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43B"/>
    <w:rsid w:val="0000162A"/>
    <w:rsid w:val="00014DE5"/>
    <w:rsid w:val="00020A3E"/>
    <w:rsid w:val="000328F5"/>
    <w:rsid w:val="00044A2D"/>
    <w:rsid w:val="00046ACF"/>
    <w:rsid w:val="00046BDD"/>
    <w:rsid w:val="0007342F"/>
    <w:rsid w:val="0007724A"/>
    <w:rsid w:val="00087675"/>
    <w:rsid w:val="000A229E"/>
    <w:rsid w:val="000A4182"/>
    <w:rsid w:val="000B055F"/>
    <w:rsid w:val="000C1057"/>
    <w:rsid w:val="000C2ABA"/>
    <w:rsid w:val="000C32FC"/>
    <w:rsid w:val="000E4DC5"/>
    <w:rsid w:val="000F5AEC"/>
    <w:rsid w:val="000F771F"/>
    <w:rsid w:val="001013AA"/>
    <w:rsid w:val="0011467B"/>
    <w:rsid w:val="0012530C"/>
    <w:rsid w:val="001305BC"/>
    <w:rsid w:val="0014412A"/>
    <w:rsid w:val="001517E0"/>
    <w:rsid w:val="00153318"/>
    <w:rsid w:val="0017608D"/>
    <w:rsid w:val="00176D6D"/>
    <w:rsid w:val="00187976"/>
    <w:rsid w:val="00197659"/>
    <w:rsid w:val="001C71D2"/>
    <w:rsid w:val="001F28A6"/>
    <w:rsid w:val="001F363B"/>
    <w:rsid w:val="00210125"/>
    <w:rsid w:val="00213849"/>
    <w:rsid w:val="002672BA"/>
    <w:rsid w:val="002718EA"/>
    <w:rsid w:val="00276B67"/>
    <w:rsid w:val="00294EE3"/>
    <w:rsid w:val="002B413C"/>
    <w:rsid w:val="002C3626"/>
    <w:rsid w:val="002F4290"/>
    <w:rsid w:val="00302150"/>
    <w:rsid w:val="003469C3"/>
    <w:rsid w:val="00347907"/>
    <w:rsid w:val="00353F21"/>
    <w:rsid w:val="00361F72"/>
    <w:rsid w:val="0036370D"/>
    <w:rsid w:val="00364397"/>
    <w:rsid w:val="00393A57"/>
    <w:rsid w:val="003B1909"/>
    <w:rsid w:val="003B6BFD"/>
    <w:rsid w:val="003B7AA3"/>
    <w:rsid w:val="00403C76"/>
    <w:rsid w:val="00405D17"/>
    <w:rsid w:val="00407985"/>
    <w:rsid w:val="00411026"/>
    <w:rsid w:val="004153DF"/>
    <w:rsid w:val="004312A1"/>
    <w:rsid w:val="0043266E"/>
    <w:rsid w:val="00443186"/>
    <w:rsid w:val="00457597"/>
    <w:rsid w:val="00474AB6"/>
    <w:rsid w:val="004B0328"/>
    <w:rsid w:val="004B448B"/>
    <w:rsid w:val="004C4643"/>
    <w:rsid w:val="004C64DA"/>
    <w:rsid w:val="004D05BB"/>
    <w:rsid w:val="004D184A"/>
    <w:rsid w:val="00513907"/>
    <w:rsid w:val="00535444"/>
    <w:rsid w:val="00554709"/>
    <w:rsid w:val="00574C24"/>
    <w:rsid w:val="005775B8"/>
    <w:rsid w:val="00591CE2"/>
    <w:rsid w:val="00597994"/>
    <w:rsid w:val="005A1449"/>
    <w:rsid w:val="005C4DCA"/>
    <w:rsid w:val="005D7502"/>
    <w:rsid w:val="00600631"/>
    <w:rsid w:val="00610096"/>
    <w:rsid w:val="006143AB"/>
    <w:rsid w:val="006252CF"/>
    <w:rsid w:val="006553FC"/>
    <w:rsid w:val="00657C33"/>
    <w:rsid w:val="00666A30"/>
    <w:rsid w:val="006706D6"/>
    <w:rsid w:val="0068599A"/>
    <w:rsid w:val="006B5F5C"/>
    <w:rsid w:val="006C5C1F"/>
    <w:rsid w:val="006D6C30"/>
    <w:rsid w:val="007122B1"/>
    <w:rsid w:val="00714DBA"/>
    <w:rsid w:val="00724260"/>
    <w:rsid w:val="00733B74"/>
    <w:rsid w:val="007A5037"/>
    <w:rsid w:val="007B2C2C"/>
    <w:rsid w:val="007B6D25"/>
    <w:rsid w:val="007D4518"/>
    <w:rsid w:val="007E3007"/>
    <w:rsid w:val="007F08D0"/>
    <w:rsid w:val="007F4397"/>
    <w:rsid w:val="00803341"/>
    <w:rsid w:val="008044DC"/>
    <w:rsid w:val="0080696C"/>
    <w:rsid w:val="0082004B"/>
    <w:rsid w:val="00835F6E"/>
    <w:rsid w:val="00857CBD"/>
    <w:rsid w:val="00861F90"/>
    <w:rsid w:val="0087475F"/>
    <w:rsid w:val="00877E3B"/>
    <w:rsid w:val="008A5D3B"/>
    <w:rsid w:val="008B1AE7"/>
    <w:rsid w:val="008F10BA"/>
    <w:rsid w:val="009278B8"/>
    <w:rsid w:val="009339EA"/>
    <w:rsid w:val="00956CEC"/>
    <w:rsid w:val="009E3B1C"/>
    <w:rsid w:val="00A27E74"/>
    <w:rsid w:val="00A35DBE"/>
    <w:rsid w:val="00A511AB"/>
    <w:rsid w:val="00A54B49"/>
    <w:rsid w:val="00A615EB"/>
    <w:rsid w:val="00A82449"/>
    <w:rsid w:val="00A82A34"/>
    <w:rsid w:val="00A97D6B"/>
    <w:rsid w:val="00AA2DCA"/>
    <w:rsid w:val="00AB12E9"/>
    <w:rsid w:val="00AC53EB"/>
    <w:rsid w:val="00AC543B"/>
    <w:rsid w:val="00AF593C"/>
    <w:rsid w:val="00B0092D"/>
    <w:rsid w:val="00B2751B"/>
    <w:rsid w:val="00B51BA1"/>
    <w:rsid w:val="00B52582"/>
    <w:rsid w:val="00B525CD"/>
    <w:rsid w:val="00B54FF7"/>
    <w:rsid w:val="00B56DDA"/>
    <w:rsid w:val="00B6009F"/>
    <w:rsid w:val="00B71170"/>
    <w:rsid w:val="00B84FEF"/>
    <w:rsid w:val="00B97206"/>
    <w:rsid w:val="00BA2B0A"/>
    <w:rsid w:val="00BF4FDE"/>
    <w:rsid w:val="00BF6D76"/>
    <w:rsid w:val="00C00E59"/>
    <w:rsid w:val="00C367BE"/>
    <w:rsid w:val="00C378D1"/>
    <w:rsid w:val="00C37F49"/>
    <w:rsid w:val="00C40D42"/>
    <w:rsid w:val="00C63DFB"/>
    <w:rsid w:val="00C65CB7"/>
    <w:rsid w:val="00C976E0"/>
    <w:rsid w:val="00CB565D"/>
    <w:rsid w:val="00CC2D68"/>
    <w:rsid w:val="00CE61B9"/>
    <w:rsid w:val="00CF0ABB"/>
    <w:rsid w:val="00CF3B17"/>
    <w:rsid w:val="00D24E46"/>
    <w:rsid w:val="00D3037F"/>
    <w:rsid w:val="00D35523"/>
    <w:rsid w:val="00D85559"/>
    <w:rsid w:val="00DC3982"/>
    <w:rsid w:val="00DD65E9"/>
    <w:rsid w:val="00DE76EF"/>
    <w:rsid w:val="00E336DB"/>
    <w:rsid w:val="00E41F99"/>
    <w:rsid w:val="00E533DB"/>
    <w:rsid w:val="00E6555B"/>
    <w:rsid w:val="00E916D7"/>
    <w:rsid w:val="00EB4F38"/>
    <w:rsid w:val="00EC2FBF"/>
    <w:rsid w:val="00EE3678"/>
    <w:rsid w:val="00EF77CB"/>
    <w:rsid w:val="00F071A9"/>
    <w:rsid w:val="00F23400"/>
    <w:rsid w:val="00F3675C"/>
    <w:rsid w:val="00F42108"/>
    <w:rsid w:val="00F56314"/>
    <w:rsid w:val="00F60751"/>
    <w:rsid w:val="00FA6DAA"/>
    <w:rsid w:val="00FD3EFF"/>
    <w:rsid w:val="00FD5EF5"/>
    <w:rsid w:val="00FD6C71"/>
    <w:rsid w:val="00FF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EE2280"/>
  <w15:chartTrackingRefBased/>
  <w15:docId w15:val="{AC7745CB-91DE-4821-AC20-EE8577B9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2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6B67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3A57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B1AE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8B1AE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8B1AE7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CO"/>
    </w:rPr>
  </w:style>
  <w:style w:type="character" w:customStyle="1" w:styleId="SubttuloCar">
    <w:name w:val="Subtítulo Car"/>
    <w:basedOn w:val="Fuentedeprrafopredeter"/>
    <w:link w:val="Subttulo"/>
    <w:uiPriority w:val="11"/>
    <w:rsid w:val="008B1AE7"/>
    <w:rPr>
      <w:rFonts w:eastAsiaTheme="minorEastAsia" w:cs="Times New Roman"/>
      <w:color w:val="5A5A5A" w:themeColor="text1" w:themeTint="A5"/>
      <w:spacing w:val="15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8B1A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AE7"/>
  </w:style>
  <w:style w:type="paragraph" w:styleId="Piedepgina">
    <w:name w:val="footer"/>
    <w:basedOn w:val="Normal"/>
    <w:link w:val="PiedepginaCar"/>
    <w:uiPriority w:val="99"/>
    <w:unhideWhenUsed/>
    <w:rsid w:val="008B1A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AE7"/>
  </w:style>
  <w:style w:type="paragraph" w:styleId="Sinespaciado">
    <w:name w:val="No Spacing"/>
    <w:link w:val="SinespaciadoCar"/>
    <w:uiPriority w:val="1"/>
    <w:qFormat/>
    <w:rsid w:val="00C367BE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67BE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0C2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76B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C40D4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93A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336DB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336D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336D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336D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336DB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474AB6"/>
    <w:rPr>
      <w:b/>
      <w:bCs/>
      <w:smallCaps/>
      <w:color w:val="5B9BD5" w:themeColor="accent1"/>
      <w:spacing w:val="5"/>
    </w:rPr>
  </w:style>
  <w:style w:type="character" w:styleId="nfasisintenso">
    <w:name w:val="Intense Emphasis"/>
    <w:basedOn w:val="Fuentedeprrafopredeter"/>
    <w:uiPriority w:val="21"/>
    <w:qFormat/>
    <w:rsid w:val="00474AB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FE791BC94F454AA7D6FABA7F93C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47003-B087-431F-8389-C3B4F9A6E8C2}"/>
      </w:docPartPr>
      <w:docPartBody>
        <w:p w:rsidR="00B4797B" w:rsidRDefault="009977FC" w:rsidP="009977FC">
          <w:pPr>
            <w:pStyle w:val="F6FE791BC94F454AA7D6FABA7F93C57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838393B3250C4FAABB11B3922C58B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14029-23C7-4E61-9146-E8C2C500E228}"/>
      </w:docPartPr>
      <w:docPartBody>
        <w:p w:rsidR="00B4797B" w:rsidRDefault="009977FC" w:rsidP="009977FC">
          <w:pPr>
            <w:pStyle w:val="838393B3250C4FAABB11B3922C58BB97"/>
          </w:pPr>
          <w:r>
            <w:rPr>
              <w:color w:val="5B9BD5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FC"/>
    <w:rsid w:val="00084EEF"/>
    <w:rsid w:val="000B44B4"/>
    <w:rsid w:val="004214C4"/>
    <w:rsid w:val="004A2124"/>
    <w:rsid w:val="004C3BCB"/>
    <w:rsid w:val="006673F4"/>
    <w:rsid w:val="00874F82"/>
    <w:rsid w:val="009368ED"/>
    <w:rsid w:val="00955752"/>
    <w:rsid w:val="009977FC"/>
    <w:rsid w:val="00B21DF6"/>
    <w:rsid w:val="00B4797B"/>
    <w:rsid w:val="00CE4B91"/>
    <w:rsid w:val="00E1731E"/>
    <w:rsid w:val="00E57985"/>
    <w:rsid w:val="00F74C78"/>
    <w:rsid w:val="00FF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6FE791BC94F454AA7D6FABA7F93C575">
    <w:name w:val="F6FE791BC94F454AA7D6FABA7F93C575"/>
    <w:rsid w:val="009977FC"/>
  </w:style>
  <w:style w:type="paragraph" w:customStyle="1" w:styleId="838393B3250C4FAABB11B3922C58BB97">
    <w:name w:val="838393B3250C4FAABB11B3922C58BB97"/>
    <w:rsid w:val="009977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NIVERsiDAD SURCOLOMBIANA</PublishDate>
  <Abstract/>
  <CompanyAddress>201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8621BE-DD24-4151-8F3A-ABB186B7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4</Pages>
  <Words>83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L USUARIO</vt:lpstr>
    </vt:vector>
  </TitlesOfParts>
  <Company>GRUPO DE TRATAMIENTO DE SEÑALES Y TELECOMUNICACIONES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L USUARIO</dc:title>
  <dc:subject>PERFIL HEPÁTICO</dc:subject>
  <dc:creator>CHAPAL</dc:creator>
  <cp:keywords/>
  <dc:description/>
  <cp:lastModifiedBy>Usuario de Windows</cp:lastModifiedBy>
  <cp:revision>112</cp:revision>
  <cp:lastPrinted>2016-09-21T11:20:00Z</cp:lastPrinted>
  <dcterms:created xsi:type="dcterms:W3CDTF">2016-09-21T11:17:00Z</dcterms:created>
  <dcterms:modified xsi:type="dcterms:W3CDTF">2017-04-26T16:31:00Z</dcterms:modified>
</cp:coreProperties>
</file>